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88F">
        <w:rPr>
          <w:rFonts w:ascii="Times New Roman" w:hAnsi="Times New Roman" w:cs="Times New Roman"/>
          <w:b/>
          <w:sz w:val="26"/>
          <w:szCs w:val="26"/>
        </w:rPr>
        <w:t>Муниципальное автономное общеобразовательное учреждение</w:t>
      </w:r>
    </w:p>
    <w:p w:rsidR="001B39F5" w:rsidRPr="0092588F" w:rsidRDefault="001B39F5" w:rsidP="001B39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88F">
        <w:rPr>
          <w:rFonts w:ascii="Times New Roman" w:hAnsi="Times New Roman" w:cs="Times New Roman"/>
          <w:b/>
          <w:sz w:val="26"/>
          <w:szCs w:val="26"/>
        </w:rPr>
        <w:t>«Средняя общеобразовательная школа № 7» города Когалыма</w:t>
      </w:r>
    </w:p>
    <w:p w:rsidR="001B39F5" w:rsidRPr="0092588F" w:rsidRDefault="001B39F5" w:rsidP="001B39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88F">
        <w:rPr>
          <w:rFonts w:ascii="Times New Roman" w:hAnsi="Times New Roman" w:cs="Times New Roman"/>
          <w:b/>
          <w:sz w:val="26"/>
          <w:szCs w:val="26"/>
        </w:rPr>
        <w:t>МАОУ СОШ № 7</w:t>
      </w:r>
    </w:p>
    <w:p w:rsidR="001B39F5" w:rsidRPr="0092588F" w:rsidRDefault="001B39F5" w:rsidP="001B39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58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B39F5" w:rsidRPr="0092588F" w:rsidRDefault="001B39F5" w:rsidP="001B39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588F">
        <w:rPr>
          <w:rFonts w:ascii="Times New Roman" w:hAnsi="Times New Roman" w:cs="Times New Roman"/>
          <w:sz w:val="26"/>
          <w:szCs w:val="26"/>
        </w:rPr>
        <w:t>ПРИКАЗ</w:t>
      </w:r>
    </w:p>
    <w:p w:rsidR="001B39F5" w:rsidRPr="0092588F" w:rsidRDefault="001B39F5" w:rsidP="001B39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39F5" w:rsidRPr="0092588F" w:rsidRDefault="00E46A42" w:rsidP="001B39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92588F" w:rsidRPr="0092588F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1B39F5" w:rsidRPr="0092588F">
        <w:rPr>
          <w:rFonts w:ascii="Times New Roman" w:hAnsi="Times New Roman" w:cs="Times New Roman"/>
          <w:sz w:val="26"/>
          <w:szCs w:val="26"/>
        </w:rPr>
        <w:t xml:space="preserve">  202</w:t>
      </w:r>
      <w:r w:rsidR="0092588F" w:rsidRPr="0092588F">
        <w:rPr>
          <w:rFonts w:ascii="Times New Roman" w:hAnsi="Times New Roman" w:cs="Times New Roman"/>
          <w:sz w:val="26"/>
          <w:szCs w:val="26"/>
        </w:rPr>
        <w:t>4</w:t>
      </w:r>
      <w:r w:rsidR="0092588F">
        <w:rPr>
          <w:rFonts w:ascii="Times New Roman" w:hAnsi="Times New Roman" w:cs="Times New Roman"/>
          <w:sz w:val="26"/>
          <w:szCs w:val="26"/>
        </w:rPr>
        <w:t xml:space="preserve"> г.</w:t>
      </w:r>
      <w:r w:rsidR="001B39F5" w:rsidRPr="0092588F">
        <w:rPr>
          <w:rFonts w:ascii="Times New Roman" w:hAnsi="Times New Roman" w:cs="Times New Roman"/>
          <w:sz w:val="26"/>
          <w:szCs w:val="26"/>
        </w:rPr>
        <w:tab/>
      </w:r>
      <w:r w:rsidR="001B39F5" w:rsidRPr="0092588F">
        <w:rPr>
          <w:rFonts w:ascii="Times New Roman" w:hAnsi="Times New Roman" w:cs="Times New Roman"/>
          <w:sz w:val="26"/>
          <w:szCs w:val="26"/>
        </w:rPr>
        <w:tab/>
      </w:r>
      <w:r w:rsidR="001B39F5" w:rsidRPr="0092588F">
        <w:rPr>
          <w:rFonts w:ascii="Times New Roman" w:hAnsi="Times New Roman" w:cs="Times New Roman"/>
          <w:sz w:val="26"/>
          <w:szCs w:val="26"/>
        </w:rPr>
        <w:tab/>
      </w:r>
      <w:r w:rsidR="001B39F5" w:rsidRPr="0092588F">
        <w:rPr>
          <w:rFonts w:ascii="Times New Roman" w:hAnsi="Times New Roman" w:cs="Times New Roman"/>
          <w:sz w:val="26"/>
          <w:szCs w:val="26"/>
        </w:rPr>
        <w:tab/>
      </w:r>
      <w:r w:rsidR="001B39F5" w:rsidRPr="0092588F">
        <w:rPr>
          <w:rFonts w:ascii="Times New Roman" w:hAnsi="Times New Roman" w:cs="Times New Roman"/>
          <w:sz w:val="26"/>
          <w:szCs w:val="26"/>
        </w:rPr>
        <w:tab/>
      </w:r>
      <w:r w:rsidR="001B39F5" w:rsidRPr="0092588F">
        <w:rPr>
          <w:rFonts w:ascii="Times New Roman" w:hAnsi="Times New Roman" w:cs="Times New Roman"/>
          <w:sz w:val="26"/>
          <w:szCs w:val="26"/>
        </w:rPr>
        <w:tab/>
      </w:r>
      <w:r w:rsidR="001B39F5" w:rsidRPr="0092588F">
        <w:rPr>
          <w:rFonts w:ascii="Times New Roman" w:hAnsi="Times New Roman" w:cs="Times New Roman"/>
          <w:sz w:val="26"/>
          <w:szCs w:val="26"/>
        </w:rPr>
        <w:tab/>
      </w:r>
      <w:r w:rsidR="001B39F5" w:rsidRPr="0092588F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1B39F5" w:rsidRPr="0092588F">
        <w:rPr>
          <w:rFonts w:ascii="Times New Roman" w:hAnsi="Times New Roman" w:cs="Times New Roman"/>
          <w:sz w:val="26"/>
          <w:szCs w:val="26"/>
        </w:rPr>
        <w:tab/>
      </w:r>
      <w:r w:rsidR="001B39F5" w:rsidRPr="00E46A42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09</w:t>
      </w:r>
    </w:p>
    <w:p w:rsidR="001B39F5" w:rsidRPr="0092588F" w:rsidRDefault="001B39F5" w:rsidP="001B39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2588F">
        <w:rPr>
          <w:rFonts w:ascii="Times New Roman" w:hAnsi="Times New Roman" w:cs="Times New Roman"/>
          <w:sz w:val="26"/>
          <w:szCs w:val="26"/>
        </w:rPr>
        <w:t>г.Когалым</w:t>
      </w:r>
      <w:proofErr w:type="spellEnd"/>
    </w:p>
    <w:p w:rsidR="001B39F5" w:rsidRPr="0092588F" w:rsidRDefault="001B39F5" w:rsidP="001B39F5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588F">
        <w:rPr>
          <w:rFonts w:ascii="Times New Roman" w:hAnsi="Times New Roman" w:cs="Times New Roman"/>
          <w:sz w:val="26"/>
          <w:szCs w:val="26"/>
        </w:rPr>
        <w:t xml:space="preserve">О проведении защиты </w:t>
      </w:r>
    </w:p>
    <w:p w:rsidR="001B39F5" w:rsidRPr="0092588F" w:rsidRDefault="001B39F5" w:rsidP="001B39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588F">
        <w:rPr>
          <w:rFonts w:ascii="Times New Roman" w:hAnsi="Times New Roman" w:cs="Times New Roman"/>
          <w:sz w:val="26"/>
          <w:szCs w:val="26"/>
        </w:rPr>
        <w:t xml:space="preserve">индивидуальных проектов </w:t>
      </w:r>
    </w:p>
    <w:p w:rsidR="001B39F5" w:rsidRPr="0092588F" w:rsidRDefault="001B39F5" w:rsidP="001B39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588F">
        <w:rPr>
          <w:rFonts w:ascii="Times New Roman" w:hAnsi="Times New Roman" w:cs="Times New Roman"/>
          <w:sz w:val="26"/>
          <w:szCs w:val="26"/>
        </w:rPr>
        <w:t xml:space="preserve">учащимися </w:t>
      </w:r>
      <w:r w:rsidR="0092588F" w:rsidRPr="0092588F">
        <w:rPr>
          <w:rFonts w:ascii="Times New Roman" w:hAnsi="Times New Roman" w:cs="Times New Roman"/>
          <w:sz w:val="26"/>
          <w:szCs w:val="26"/>
        </w:rPr>
        <w:t>10-</w:t>
      </w:r>
      <w:r w:rsidRPr="0092588F">
        <w:rPr>
          <w:rFonts w:ascii="Times New Roman" w:hAnsi="Times New Roman" w:cs="Times New Roman"/>
          <w:sz w:val="26"/>
          <w:szCs w:val="26"/>
        </w:rPr>
        <w:t>11 классов</w:t>
      </w:r>
    </w:p>
    <w:p w:rsidR="001B39F5" w:rsidRPr="0092588F" w:rsidRDefault="001B39F5" w:rsidP="001B39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39F5" w:rsidRPr="0092588F" w:rsidRDefault="001B39F5" w:rsidP="001B39F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2588F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1B39F5" w:rsidRPr="0092588F" w:rsidRDefault="001B39F5" w:rsidP="001B39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88F">
        <w:rPr>
          <w:rFonts w:ascii="Times New Roman" w:hAnsi="Times New Roman" w:cs="Times New Roman"/>
          <w:sz w:val="26"/>
          <w:szCs w:val="26"/>
        </w:rPr>
        <w:t xml:space="preserve">На основании учебного плана </w:t>
      </w:r>
      <w:r w:rsidR="0092588F" w:rsidRPr="0092588F">
        <w:rPr>
          <w:rFonts w:ascii="Times New Roman" w:hAnsi="Times New Roman" w:cs="Times New Roman"/>
          <w:sz w:val="26"/>
          <w:szCs w:val="26"/>
        </w:rPr>
        <w:t>10-</w:t>
      </w:r>
      <w:r w:rsidRPr="0092588F">
        <w:rPr>
          <w:rFonts w:ascii="Times New Roman" w:hAnsi="Times New Roman" w:cs="Times New Roman"/>
          <w:sz w:val="26"/>
          <w:szCs w:val="26"/>
        </w:rPr>
        <w:t xml:space="preserve">11 классов,  Положения об </w:t>
      </w:r>
      <w:proofErr w:type="gramStart"/>
      <w:r w:rsidRPr="0092588F">
        <w:rPr>
          <w:rFonts w:ascii="Times New Roman" w:hAnsi="Times New Roman" w:cs="Times New Roman"/>
          <w:sz w:val="26"/>
          <w:szCs w:val="26"/>
        </w:rPr>
        <w:t>индивидуально</w:t>
      </w:r>
      <w:r w:rsidR="0092588F" w:rsidRPr="0092588F">
        <w:rPr>
          <w:rFonts w:ascii="Times New Roman" w:hAnsi="Times New Roman" w:cs="Times New Roman"/>
          <w:sz w:val="26"/>
          <w:szCs w:val="26"/>
        </w:rPr>
        <w:t>м</w:t>
      </w:r>
      <w:r w:rsidRPr="0092588F">
        <w:rPr>
          <w:rFonts w:ascii="Times New Roman" w:hAnsi="Times New Roman" w:cs="Times New Roman"/>
          <w:sz w:val="26"/>
          <w:szCs w:val="26"/>
        </w:rPr>
        <w:t xml:space="preserve"> </w:t>
      </w:r>
      <w:r w:rsidR="0092588F" w:rsidRPr="0092588F">
        <w:rPr>
          <w:rFonts w:ascii="Times New Roman" w:hAnsi="Times New Roman" w:cs="Times New Roman"/>
          <w:sz w:val="26"/>
          <w:szCs w:val="26"/>
        </w:rPr>
        <w:t>проекте</w:t>
      </w:r>
      <w:proofErr w:type="gramEnd"/>
      <w:r w:rsidRPr="009258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88F">
        <w:rPr>
          <w:rFonts w:ascii="Times New Roman" w:hAnsi="Times New Roman" w:cs="Times New Roman"/>
          <w:sz w:val="26"/>
          <w:szCs w:val="26"/>
        </w:rPr>
        <w:t>ПРИКАЗЫВАЮ:</w:t>
      </w:r>
    </w:p>
    <w:p w:rsidR="001B39F5" w:rsidRPr="0092588F" w:rsidRDefault="001B39F5" w:rsidP="001B39F5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588F">
        <w:rPr>
          <w:rFonts w:ascii="Times New Roman" w:hAnsi="Times New Roman" w:cs="Times New Roman"/>
          <w:sz w:val="26"/>
          <w:szCs w:val="26"/>
        </w:rPr>
        <w:t xml:space="preserve">1. Провести защиту  </w:t>
      </w:r>
      <w:proofErr w:type="gramStart"/>
      <w:r w:rsidRPr="0092588F">
        <w:rPr>
          <w:rFonts w:ascii="Times New Roman" w:hAnsi="Times New Roman" w:cs="Times New Roman"/>
          <w:sz w:val="26"/>
          <w:szCs w:val="26"/>
        </w:rPr>
        <w:t>индивидуальных проектов</w:t>
      </w:r>
      <w:proofErr w:type="gramEnd"/>
      <w:r w:rsidRPr="0092588F">
        <w:rPr>
          <w:rFonts w:ascii="Times New Roman" w:hAnsi="Times New Roman" w:cs="Times New Roman"/>
          <w:sz w:val="26"/>
          <w:szCs w:val="26"/>
        </w:rPr>
        <w:t xml:space="preserve">  учащимися </w:t>
      </w:r>
      <w:r w:rsidR="0092588F" w:rsidRPr="0092588F">
        <w:rPr>
          <w:rFonts w:ascii="Times New Roman" w:hAnsi="Times New Roman" w:cs="Times New Roman"/>
          <w:sz w:val="26"/>
          <w:szCs w:val="26"/>
        </w:rPr>
        <w:t>10-</w:t>
      </w:r>
      <w:r w:rsidRPr="0092588F">
        <w:rPr>
          <w:rFonts w:ascii="Times New Roman" w:hAnsi="Times New Roman" w:cs="Times New Roman"/>
          <w:sz w:val="26"/>
          <w:szCs w:val="26"/>
        </w:rPr>
        <w:t xml:space="preserve">11 классов </w:t>
      </w:r>
      <w:r w:rsidR="00E46A42">
        <w:rPr>
          <w:rFonts w:ascii="Times New Roman" w:hAnsi="Times New Roman" w:cs="Times New Roman"/>
          <w:sz w:val="26"/>
          <w:szCs w:val="26"/>
        </w:rPr>
        <w:t xml:space="preserve">с 10.00 </w:t>
      </w:r>
      <w:r w:rsidR="0092588F" w:rsidRPr="0092588F">
        <w:rPr>
          <w:rFonts w:ascii="Times New Roman" w:hAnsi="Times New Roman" w:cs="Times New Roman"/>
          <w:sz w:val="26"/>
          <w:szCs w:val="26"/>
        </w:rPr>
        <w:t>20 апреля  2024</w:t>
      </w:r>
      <w:r w:rsidRPr="0092588F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1B39F5" w:rsidRPr="0092588F" w:rsidRDefault="001B39F5" w:rsidP="001B39F5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588F">
        <w:rPr>
          <w:rFonts w:ascii="Times New Roman" w:hAnsi="Times New Roman" w:cs="Times New Roman"/>
          <w:sz w:val="26"/>
          <w:szCs w:val="26"/>
        </w:rPr>
        <w:t xml:space="preserve">2. Утвердить состав комиссий по защите </w:t>
      </w:r>
      <w:proofErr w:type="gramStart"/>
      <w:r w:rsidRPr="0092588F">
        <w:rPr>
          <w:rFonts w:ascii="Times New Roman" w:hAnsi="Times New Roman" w:cs="Times New Roman"/>
          <w:sz w:val="26"/>
          <w:szCs w:val="26"/>
        </w:rPr>
        <w:t>индивидуальных проектов</w:t>
      </w:r>
      <w:proofErr w:type="gramEnd"/>
      <w:r w:rsidRPr="0092588F">
        <w:rPr>
          <w:rFonts w:ascii="Times New Roman" w:hAnsi="Times New Roman" w:cs="Times New Roman"/>
          <w:sz w:val="26"/>
          <w:szCs w:val="26"/>
        </w:rPr>
        <w:t xml:space="preserve">  (Приложение 1).</w:t>
      </w:r>
    </w:p>
    <w:p w:rsidR="001B39F5" w:rsidRPr="00E46A42" w:rsidRDefault="001B39F5" w:rsidP="001B39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588F">
        <w:rPr>
          <w:rFonts w:ascii="Times New Roman" w:hAnsi="Times New Roman" w:cs="Times New Roman"/>
          <w:sz w:val="26"/>
          <w:szCs w:val="26"/>
        </w:rPr>
        <w:t xml:space="preserve">3. </w:t>
      </w:r>
      <w:r w:rsidRPr="00E46A42">
        <w:rPr>
          <w:rFonts w:ascii="Times New Roman" w:hAnsi="Times New Roman" w:cs="Times New Roman"/>
          <w:sz w:val="26"/>
          <w:szCs w:val="26"/>
        </w:rPr>
        <w:t xml:space="preserve">Членам комиссии в своей деятельности  руководствоваться Положением об </w:t>
      </w:r>
      <w:proofErr w:type="gramStart"/>
      <w:r w:rsidRPr="00E46A42">
        <w:rPr>
          <w:rFonts w:ascii="Times New Roman" w:hAnsi="Times New Roman" w:cs="Times New Roman"/>
          <w:sz w:val="26"/>
          <w:szCs w:val="26"/>
        </w:rPr>
        <w:t>индивидуально</w:t>
      </w:r>
      <w:r w:rsidR="00E46A42" w:rsidRPr="00E46A42">
        <w:rPr>
          <w:rFonts w:ascii="Times New Roman" w:hAnsi="Times New Roman" w:cs="Times New Roman"/>
          <w:sz w:val="26"/>
          <w:szCs w:val="26"/>
        </w:rPr>
        <w:t>м проекте</w:t>
      </w:r>
      <w:proofErr w:type="gramEnd"/>
      <w:r w:rsidRPr="00E46A42">
        <w:rPr>
          <w:rFonts w:ascii="Times New Roman" w:hAnsi="Times New Roman" w:cs="Times New Roman"/>
          <w:sz w:val="26"/>
          <w:szCs w:val="26"/>
        </w:rPr>
        <w:t>.</w:t>
      </w:r>
    </w:p>
    <w:p w:rsidR="001B39F5" w:rsidRPr="0092588F" w:rsidRDefault="001B39F5" w:rsidP="001B39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46A42">
        <w:rPr>
          <w:rFonts w:ascii="Times New Roman" w:hAnsi="Times New Roman" w:cs="Times New Roman"/>
          <w:sz w:val="26"/>
          <w:szCs w:val="26"/>
        </w:rPr>
        <w:t>4. Кураторам групп представить</w:t>
      </w:r>
      <w:r w:rsidRPr="0092588F">
        <w:rPr>
          <w:rFonts w:ascii="Times New Roman" w:hAnsi="Times New Roman" w:cs="Times New Roman"/>
          <w:sz w:val="26"/>
          <w:szCs w:val="26"/>
        </w:rPr>
        <w:t xml:space="preserve"> протоколы результатов защиты </w:t>
      </w:r>
      <w:proofErr w:type="gramStart"/>
      <w:r w:rsidRPr="0092588F">
        <w:rPr>
          <w:rFonts w:ascii="Times New Roman" w:hAnsi="Times New Roman" w:cs="Times New Roman"/>
          <w:sz w:val="26"/>
          <w:szCs w:val="26"/>
        </w:rPr>
        <w:t>индивидуальных проектов</w:t>
      </w:r>
      <w:proofErr w:type="gramEnd"/>
      <w:r w:rsidRPr="0092588F">
        <w:rPr>
          <w:rFonts w:ascii="Times New Roman" w:hAnsi="Times New Roman" w:cs="Times New Roman"/>
          <w:sz w:val="26"/>
          <w:szCs w:val="26"/>
        </w:rPr>
        <w:t xml:space="preserve"> заместителю директора по УВР Останиной Н.А. в срок до 2</w:t>
      </w:r>
      <w:r w:rsidR="00CF2909">
        <w:rPr>
          <w:rFonts w:ascii="Times New Roman" w:hAnsi="Times New Roman" w:cs="Times New Roman"/>
          <w:sz w:val="26"/>
          <w:szCs w:val="26"/>
        </w:rPr>
        <w:t>4</w:t>
      </w:r>
      <w:r w:rsidRPr="0092588F">
        <w:rPr>
          <w:rFonts w:ascii="Times New Roman" w:hAnsi="Times New Roman" w:cs="Times New Roman"/>
          <w:sz w:val="26"/>
          <w:szCs w:val="26"/>
        </w:rPr>
        <w:t xml:space="preserve"> </w:t>
      </w:r>
      <w:r w:rsidR="0092588F" w:rsidRPr="0092588F">
        <w:rPr>
          <w:rFonts w:ascii="Times New Roman" w:hAnsi="Times New Roman" w:cs="Times New Roman"/>
          <w:sz w:val="26"/>
          <w:szCs w:val="26"/>
        </w:rPr>
        <w:t>апреля</w:t>
      </w:r>
      <w:r w:rsidRPr="0092588F">
        <w:rPr>
          <w:rFonts w:ascii="Times New Roman" w:hAnsi="Times New Roman" w:cs="Times New Roman"/>
          <w:sz w:val="26"/>
          <w:szCs w:val="26"/>
        </w:rPr>
        <w:t xml:space="preserve">  202</w:t>
      </w:r>
      <w:r w:rsidR="0092588F" w:rsidRPr="0092588F">
        <w:rPr>
          <w:rFonts w:ascii="Times New Roman" w:hAnsi="Times New Roman" w:cs="Times New Roman"/>
          <w:sz w:val="26"/>
          <w:szCs w:val="26"/>
        </w:rPr>
        <w:t>4</w:t>
      </w:r>
      <w:r w:rsidRPr="0092588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B39F5" w:rsidRPr="0092588F" w:rsidRDefault="001B39F5" w:rsidP="001B39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588F">
        <w:rPr>
          <w:rFonts w:ascii="Times New Roman" w:hAnsi="Times New Roman" w:cs="Times New Roman"/>
          <w:sz w:val="26"/>
          <w:szCs w:val="26"/>
        </w:rPr>
        <w:t xml:space="preserve">5. Классным руководителям </w:t>
      </w:r>
      <w:r w:rsidR="0092588F" w:rsidRPr="0092588F">
        <w:rPr>
          <w:rFonts w:ascii="Times New Roman" w:hAnsi="Times New Roman" w:cs="Times New Roman"/>
          <w:sz w:val="26"/>
          <w:szCs w:val="26"/>
        </w:rPr>
        <w:t>10-</w:t>
      </w:r>
      <w:r w:rsidRPr="0092588F">
        <w:rPr>
          <w:rFonts w:ascii="Times New Roman" w:hAnsi="Times New Roman" w:cs="Times New Roman"/>
          <w:sz w:val="26"/>
          <w:szCs w:val="26"/>
        </w:rPr>
        <w:t xml:space="preserve">11 классов довести информацию о сроках проведения защиты до сведения учащихся и родителей (законных представителей). </w:t>
      </w:r>
    </w:p>
    <w:p w:rsidR="001B39F5" w:rsidRPr="0092588F" w:rsidRDefault="001B39F5" w:rsidP="001B39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588F">
        <w:rPr>
          <w:rFonts w:ascii="Times New Roman" w:hAnsi="Times New Roman" w:cs="Times New Roman"/>
          <w:sz w:val="26"/>
          <w:szCs w:val="26"/>
        </w:rPr>
        <w:t>6. Контроль за исполнением приказа возложить на заместителя директора по УВР Останину Н.А.</w:t>
      </w:r>
    </w:p>
    <w:p w:rsidR="001B39F5" w:rsidRPr="0092588F" w:rsidRDefault="001B39F5" w:rsidP="001B39F5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88F">
        <w:rPr>
          <w:rFonts w:ascii="Times New Roman" w:hAnsi="Times New Roman" w:cs="Times New Roman"/>
          <w:sz w:val="26"/>
          <w:szCs w:val="26"/>
        </w:rPr>
        <w:t xml:space="preserve">Директор                                                                                       </w:t>
      </w:r>
      <w:r w:rsidR="00CF2909">
        <w:rPr>
          <w:rFonts w:ascii="Times New Roman" w:hAnsi="Times New Roman" w:cs="Times New Roman"/>
          <w:sz w:val="26"/>
          <w:szCs w:val="26"/>
        </w:rPr>
        <w:t xml:space="preserve">       </w:t>
      </w:r>
      <w:r w:rsidR="0092588F" w:rsidRPr="0092588F">
        <w:rPr>
          <w:rFonts w:ascii="Times New Roman" w:hAnsi="Times New Roman" w:cs="Times New Roman"/>
          <w:sz w:val="26"/>
          <w:szCs w:val="26"/>
        </w:rPr>
        <w:t>А</w:t>
      </w:r>
      <w:r w:rsidRPr="0092588F">
        <w:rPr>
          <w:rFonts w:ascii="Times New Roman" w:hAnsi="Times New Roman" w:cs="Times New Roman"/>
          <w:sz w:val="26"/>
          <w:szCs w:val="26"/>
        </w:rPr>
        <w:t>.А.</w:t>
      </w:r>
      <w:r w:rsidR="0092588F" w:rsidRPr="0092588F">
        <w:rPr>
          <w:rFonts w:ascii="Times New Roman" w:hAnsi="Times New Roman" w:cs="Times New Roman"/>
          <w:sz w:val="26"/>
          <w:szCs w:val="26"/>
        </w:rPr>
        <w:t>Овсянников</w:t>
      </w:r>
      <w:r w:rsidRPr="009258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588F">
        <w:rPr>
          <w:rFonts w:ascii="Times New Roman" w:hAnsi="Times New Roman" w:cs="Times New Roman"/>
        </w:rPr>
        <w:t>Заместитель директора по УВР</w:t>
      </w: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588F">
        <w:rPr>
          <w:rFonts w:ascii="Times New Roman" w:hAnsi="Times New Roman" w:cs="Times New Roman"/>
        </w:rPr>
        <w:t>Останина Н.А., 23263</w:t>
      </w: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46A42" w:rsidRDefault="00E46A42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B39F5" w:rsidRPr="00E46A42" w:rsidRDefault="001B39F5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E46A42">
        <w:rPr>
          <w:rFonts w:ascii="Times New Roman" w:hAnsi="Times New Roman" w:cs="Times New Roman"/>
        </w:rPr>
        <w:lastRenderedPageBreak/>
        <w:t>С приказом ознакомлены:</w:t>
      </w:r>
    </w:p>
    <w:p w:rsidR="0047598A" w:rsidRPr="00E46A42" w:rsidRDefault="0047598A" w:rsidP="004759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E46A42">
        <w:rPr>
          <w:rFonts w:ascii="Times New Roman" w:hAnsi="Times New Roman" w:cs="Times New Roman"/>
        </w:rPr>
        <w:t>Останина Н.А. ____________</w:t>
      </w:r>
    </w:p>
    <w:p w:rsidR="00A019FE" w:rsidRPr="00E46A42" w:rsidRDefault="00A019FE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E46A42">
        <w:rPr>
          <w:rFonts w:ascii="Times New Roman" w:hAnsi="Times New Roman" w:cs="Times New Roman"/>
        </w:rPr>
        <w:t>А</w:t>
      </w:r>
      <w:r w:rsidR="00E46A42" w:rsidRPr="00E46A42">
        <w:rPr>
          <w:rFonts w:ascii="Times New Roman" w:hAnsi="Times New Roman" w:cs="Times New Roman"/>
        </w:rPr>
        <w:t>нтонова О.В.</w:t>
      </w:r>
      <w:r w:rsidRPr="00E46A42">
        <w:rPr>
          <w:rFonts w:ascii="Times New Roman" w:hAnsi="Times New Roman" w:cs="Times New Roman"/>
        </w:rPr>
        <w:t xml:space="preserve"> __________</w:t>
      </w:r>
    </w:p>
    <w:p w:rsidR="001B39F5" w:rsidRPr="00E46A42" w:rsidRDefault="00E46A42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46A42">
        <w:rPr>
          <w:rFonts w:ascii="Times New Roman" w:hAnsi="Times New Roman" w:cs="Times New Roman"/>
        </w:rPr>
        <w:t>Ионга</w:t>
      </w:r>
      <w:proofErr w:type="spellEnd"/>
      <w:r w:rsidRPr="00E46A42">
        <w:rPr>
          <w:rFonts w:ascii="Times New Roman" w:hAnsi="Times New Roman" w:cs="Times New Roman"/>
        </w:rPr>
        <w:t xml:space="preserve"> И.Н</w:t>
      </w:r>
      <w:r w:rsidR="001B39F5" w:rsidRPr="00E46A42">
        <w:rPr>
          <w:rFonts w:ascii="Times New Roman" w:hAnsi="Times New Roman" w:cs="Times New Roman"/>
        </w:rPr>
        <w:t>. _____________</w:t>
      </w:r>
    </w:p>
    <w:p w:rsidR="00D01D0B" w:rsidRPr="00E46A42" w:rsidRDefault="00D01D0B" w:rsidP="00D01D0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E46A42">
        <w:rPr>
          <w:rFonts w:ascii="Times New Roman" w:hAnsi="Times New Roman" w:cs="Times New Roman"/>
        </w:rPr>
        <w:t>Баженова И.В.</w:t>
      </w:r>
      <w:r w:rsidRPr="00E46A42">
        <w:t xml:space="preserve"> </w:t>
      </w:r>
      <w:r w:rsidRPr="00E46A42">
        <w:rPr>
          <w:rFonts w:ascii="Times New Roman" w:hAnsi="Times New Roman" w:cs="Times New Roman"/>
        </w:rPr>
        <w:t>__________</w:t>
      </w:r>
    </w:p>
    <w:p w:rsidR="001B39F5" w:rsidRPr="00E46A42" w:rsidRDefault="001B39F5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E46A42">
        <w:rPr>
          <w:rFonts w:ascii="Times New Roman" w:hAnsi="Times New Roman" w:cs="Times New Roman"/>
        </w:rPr>
        <w:t>Бондаренко А.В. __________</w:t>
      </w:r>
    </w:p>
    <w:p w:rsidR="001B39F5" w:rsidRPr="00E46A42" w:rsidRDefault="001B39F5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E46A42">
        <w:rPr>
          <w:rFonts w:ascii="Times New Roman" w:hAnsi="Times New Roman" w:cs="Times New Roman"/>
        </w:rPr>
        <w:t>Волкова Л.В. ___________</w:t>
      </w:r>
    </w:p>
    <w:p w:rsidR="00E46A42" w:rsidRDefault="00E46A42" w:rsidP="00A019F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джимустафаева Т.Ш. ________</w:t>
      </w:r>
    </w:p>
    <w:p w:rsidR="00E46A42" w:rsidRDefault="00E46A42" w:rsidP="00A019F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ырова Д.Р. ____________</w:t>
      </w:r>
    </w:p>
    <w:p w:rsidR="00A019FE" w:rsidRPr="00E46A42" w:rsidRDefault="00A019FE" w:rsidP="00A019F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46A42">
        <w:rPr>
          <w:rFonts w:ascii="Times New Roman" w:hAnsi="Times New Roman" w:cs="Times New Roman"/>
        </w:rPr>
        <w:t>Казаев</w:t>
      </w:r>
      <w:proofErr w:type="spellEnd"/>
      <w:r w:rsidRPr="00E46A42">
        <w:rPr>
          <w:rFonts w:ascii="Times New Roman" w:hAnsi="Times New Roman" w:cs="Times New Roman"/>
        </w:rPr>
        <w:t xml:space="preserve"> А.И. __________</w:t>
      </w:r>
      <w:r w:rsidR="0047598A" w:rsidRPr="00E46A42">
        <w:rPr>
          <w:rFonts w:ascii="Times New Roman" w:hAnsi="Times New Roman" w:cs="Times New Roman"/>
        </w:rPr>
        <w:t>__</w:t>
      </w:r>
    </w:p>
    <w:p w:rsidR="001B39F5" w:rsidRPr="00E46A42" w:rsidRDefault="001B39F5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46A42">
        <w:rPr>
          <w:rFonts w:ascii="Times New Roman" w:hAnsi="Times New Roman" w:cs="Times New Roman"/>
        </w:rPr>
        <w:t>Казаева</w:t>
      </w:r>
      <w:proofErr w:type="spellEnd"/>
      <w:r w:rsidRPr="00E46A42">
        <w:rPr>
          <w:rFonts w:ascii="Times New Roman" w:hAnsi="Times New Roman" w:cs="Times New Roman"/>
        </w:rPr>
        <w:t xml:space="preserve"> К.В. __________</w:t>
      </w:r>
      <w:r w:rsidR="0047598A" w:rsidRPr="00E46A42">
        <w:rPr>
          <w:rFonts w:ascii="Times New Roman" w:hAnsi="Times New Roman" w:cs="Times New Roman"/>
        </w:rPr>
        <w:t>__</w:t>
      </w:r>
    </w:p>
    <w:p w:rsidR="00E46A42" w:rsidRDefault="00E46A42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ова Т.Н. ___________</w:t>
      </w:r>
    </w:p>
    <w:p w:rsidR="0001256A" w:rsidRPr="00E46A42" w:rsidRDefault="0001256A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46A42">
        <w:rPr>
          <w:rFonts w:ascii="Times New Roman" w:hAnsi="Times New Roman" w:cs="Times New Roman"/>
        </w:rPr>
        <w:t>Кутушева</w:t>
      </w:r>
      <w:proofErr w:type="spellEnd"/>
      <w:r w:rsidRPr="00E46A42">
        <w:rPr>
          <w:rFonts w:ascii="Times New Roman" w:hAnsi="Times New Roman" w:cs="Times New Roman"/>
        </w:rPr>
        <w:t xml:space="preserve"> К.А.___________</w:t>
      </w:r>
    </w:p>
    <w:p w:rsidR="0047598A" w:rsidRPr="00E46A42" w:rsidRDefault="0047598A" w:rsidP="004759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E46A42">
        <w:rPr>
          <w:rFonts w:ascii="Times New Roman" w:hAnsi="Times New Roman" w:cs="Times New Roman"/>
        </w:rPr>
        <w:t>Мимеев А.В._____________</w:t>
      </w:r>
    </w:p>
    <w:p w:rsidR="00E46A42" w:rsidRPr="00E46A42" w:rsidRDefault="00E46A42" w:rsidP="004759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proofErr w:type="spellStart"/>
      <w:r w:rsidRPr="00E46A42">
        <w:rPr>
          <w:rFonts w:ascii="Times New Roman" w:hAnsi="Times New Roman" w:cs="Times New Roman"/>
        </w:rPr>
        <w:t>Наливайкина</w:t>
      </w:r>
      <w:proofErr w:type="spellEnd"/>
      <w:r w:rsidRPr="00E46A42">
        <w:rPr>
          <w:rFonts w:ascii="Times New Roman" w:hAnsi="Times New Roman" w:cs="Times New Roman"/>
        </w:rPr>
        <w:t xml:space="preserve"> А.Е. ____________</w:t>
      </w:r>
    </w:p>
    <w:p w:rsidR="0047598A" w:rsidRPr="00E46A42" w:rsidRDefault="0047598A" w:rsidP="004759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E46A42">
        <w:rPr>
          <w:rFonts w:ascii="Times New Roman" w:hAnsi="Times New Roman" w:cs="Times New Roman"/>
        </w:rPr>
        <w:t>Новиков П.Е. ___________</w:t>
      </w:r>
    </w:p>
    <w:p w:rsidR="001B39F5" w:rsidRPr="00E46A42" w:rsidRDefault="001B39F5" w:rsidP="001B39F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proofErr w:type="spellStart"/>
      <w:r w:rsidRPr="00E46A42">
        <w:rPr>
          <w:rFonts w:ascii="Times New Roman" w:hAnsi="Times New Roman" w:cs="Times New Roman"/>
        </w:rPr>
        <w:t>Полукарикова</w:t>
      </w:r>
      <w:proofErr w:type="spellEnd"/>
      <w:r w:rsidRPr="00E46A42">
        <w:rPr>
          <w:rFonts w:ascii="Times New Roman" w:hAnsi="Times New Roman" w:cs="Times New Roman"/>
        </w:rPr>
        <w:t xml:space="preserve"> А.С.  ________</w:t>
      </w:r>
      <w:r w:rsidRPr="00E46A42">
        <w:rPr>
          <w:rFonts w:ascii="Times New Roman" w:hAnsi="Times New Roman" w:cs="Times New Roman"/>
        </w:rPr>
        <w:br/>
        <w:t>Поляков И.В. ___________</w:t>
      </w:r>
    </w:p>
    <w:p w:rsidR="00E46A42" w:rsidRDefault="00E46A42" w:rsidP="001B39F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а Т.В. __________</w:t>
      </w:r>
    </w:p>
    <w:p w:rsidR="001B39F5" w:rsidRPr="00E46A42" w:rsidRDefault="001B39F5" w:rsidP="001B39F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proofErr w:type="spellStart"/>
      <w:r w:rsidRPr="00E46A42">
        <w:rPr>
          <w:rFonts w:ascii="Times New Roman" w:hAnsi="Times New Roman" w:cs="Times New Roman"/>
        </w:rPr>
        <w:t>Присяжникова</w:t>
      </w:r>
      <w:proofErr w:type="spellEnd"/>
      <w:r w:rsidRPr="00E46A42">
        <w:rPr>
          <w:rFonts w:ascii="Times New Roman" w:hAnsi="Times New Roman" w:cs="Times New Roman"/>
        </w:rPr>
        <w:t xml:space="preserve"> Е.В. ________</w:t>
      </w:r>
    </w:p>
    <w:p w:rsidR="00E46A42" w:rsidRDefault="00E46A42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пьева А.В. ___________</w:t>
      </w:r>
    </w:p>
    <w:p w:rsidR="00D01D0B" w:rsidRPr="00E46A42" w:rsidRDefault="00D01D0B" w:rsidP="00D01D0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E46A42">
        <w:rPr>
          <w:rFonts w:ascii="Times New Roman" w:hAnsi="Times New Roman" w:cs="Times New Roman"/>
        </w:rPr>
        <w:t>Рослова Н.В._____________</w:t>
      </w:r>
    </w:p>
    <w:p w:rsidR="00D01D0B" w:rsidRPr="00E46A42" w:rsidRDefault="00D01D0B" w:rsidP="00D01D0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E46A42">
        <w:rPr>
          <w:rFonts w:ascii="Times New Roman" w:hAnsi="Times New Roman" w:cs="Times New Roman"/>
        </w:rPr>
        <w:t>Рыжова А.А. _____________</w:t>
      </w:r>
    </w:p>
    <w:p w:rsidR="00E46A42" w:rsidRDefault="00E46A42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закова</w:t>
      </w:r>
      <w:proofErr w:type="spellEnd"/>
      <w:r>
        <w:rPr>
          <w:rFonts w:ascii="Times New Roman" w:hAnsi="Times New Roman" w:cs="Times New Roman"/>
        </w:rPr>
        <w:t xml:space="preserve"> М.В. _____________</w:t>
      </w:r>
    </w:p>
    <w:p w:rsidR="00E46A42" w:rsidRPr="00E46A42" w:rsidRDefault="00E46A42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E46A42">
        <w:rPr>
          <w:rFonts w:ascii="Times New Roman" w:hAnsi="Times New Roman" w:cs="Times New Roman"/>
        </w:rPr>
        <w:t>Рябцева Е.Н. ______________</w:t>
      </w:r>
    </w:p>
    <w:p w:rsidR="001B39F5" w:rsidRPr="00E46A42" w:rsidRDefault="001B39F5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E46A42">
        <w:rPr>
          <w:rFonts w:ascii="Times New Roman" w:hAnsi="Times New Roman" w:cs="Times New Roman"/>
        </w:rPr>
        <w:t>Садовая Е.Л.</w:t>
      </w:r>
      <w:r w:rsidRPr="00E46A42">
        <w:t xml:space="preserve"> </w:t>
      </w:r>
      <w:r w:rsidRPr="00E46A42">
        <w:rPr>
          <w:rFonts w:ascii="Times New Roman" w:hAnsi="Times New Roman" w:cs="Times New Roman"/>
        </w:rPr>
        <w:t>_________</w:t>
      </w:r>
      <w:r w:rsidR="0047598A" w:rsidRPr="00E46A42">
        <w:rPr>
          <w:rFonts w:ascii="Times New Roman" w:hAnsi="Times New Roman" w:cs="Times New Roman"/>
        </w:rPr>
        <w:t>____</w:t>
      </w:r>
      <w:r w:rsidRPr="00E46A42">
        <w:rPr>
          <w:rFonts w:ascii="Times New Roman" w:hAnsi="Times New Roman" w:cs="Times New Roman"/>
        </w:rPr>
        <w:t>_</w:t>
      </w:r>
    </w:p>
    <w:p w:rsidR="001B39F5" w:rsidRPr="00E46A42" w:rsidRDefault="001B39F5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46A42">
        <w:rPr>
          <w:rFonts w:ascii="Times New Roman" w:hAnsi="Times New Roman" w:cs="Times New Roman"/>
        </w:rPr>
        <w:t>Самигуллин</w:t>
      </w:r>
      <w:proofErr w:type="spellEnd"/>
      <w:r w:rsidRPr="00E46A42">
        <w:rPr>
          <w:rFonts w:ascii="Times New Roman" w:hAnsi="Times New Roman" w:cs="Times New Roman"/>
        </w:rPr>
        <w:t xml:space="preserve"> Л.Р.____</w:t>
      </w:r>
      <w:r w:rsidR="0047598A" w:rsidRPr="00E46A42">
        <w:rPr>
          <w:rFonts w:ascii="Times New Roman" w:hAnsi="Times New Roman" w:cs="Times New Roman"/>
        </w:rPr>
        <w:t>__</w:t>
      </w:r>
      <w:r w:rsidRPr="00E46A42">
        <w:rPr>
          <w:rFonts w:ascii="Times New Roman" w:hAnsi="Times New Roman" w:cs="Times New Roman"/>
        </w:rPr>
        <w:t>______</w:t>
      </w:r>
    </w:p>
    <w:p w:rsidR="001B39F5" w:rsidRPr="00E46A42" w:rsidRDefault="001B39F5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46A42">
        <w:rPr>
          <w:rFonts w:ascii="Times New Roman" w:hAnsi="Times New Roman" w:cs="Times New Roman"/>
        </w:rPr>
        <w:t>Сарапульцев</w:t>
      </w:r>
      <w:proofErr w:type="spellEnd"/>
      <w:r w:rsidRPr="00E46A42">
        <w:rPr>
          <w:rFonts w:ascii="Times New Roman" w:hAnsi="Times New Roman" w:cs="Times New Roman"/>
        </w:rPr>
        <w:t xml:space="preserve"> В.А.___________</w:t>
      </w:r>
    </w:p>
    <w:p w:rsidR="00E46A42" w:rsidRDefault="00E46A42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еева О.В. ______________</w:t>
      </w:r>
    </w:p>
    <w:p w:rsidR="001B39F5" w:rsidRPr="00E46A42" w:rsidRDefault="001B39F5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46A42">
        <w:rPr>
          <w:rFonts w:ascii="Times New Roman" w:hAnsi="Times New Roman" w:cs="Times New Roman"/>
        </w:rPr>
        <w:t>Сикаченко</w:t>
      </w:r>
      <w:proofErr w:type="spellEnd"/>
      <w:r w:rsidRPr="00E46A42">
        <w:rPr>
          <w:rFonts w:ascii="Times New Roman" w:hAnsi="Times New Roman" w:cs="Times New Roman"/>
        </w:rPr>
        <w:t xml:space="preserve"> Н.А. ____________</w:t>
      </w:r>
    </w:p>
    <w:p w:rsidR="00E46A42" w:rsidRDefault="00E46A42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ько Е.А. _______________</w:t>
      </w:r>
    </w:p>
    <w:p w:rsidR="00E46A42" w:rsidRDefault="00E46A42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йбахтина</w:t>
      </w:r>
      <w:proofErr w:type="spellEnd"/>
      <w:r>
        <w:rPr>
          <w:rFonts w:ascii="Times New Roman" w:hAnsi="Times New Roman" w:cs="Times New Roman"/>
        </w:rPr>
        <w:t xml:space="preserve"> В.Ю. ___________</w:t>
      </w:r>
    </w:p>
    <w:p w:rsidR="00E46A42" w:rsidRDefault="00E46A42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збекова А.К. ______________</w:t>
      </w:r>
    </w:p>
    <w:p w:rsidR="00E46A42" w:rsidRPr="00E46A42" w:rsidRDefault="00E46A42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E46A42">
        <w:rPr>
          <w:rFonts w:ascii="Times New Roman" w:hAnsi="Times New Roman" w:cs="Times New Roman"/>
        </w:rPr>
        <w:t>Устюжанина О.С. ___________</w:t>
      </w:r>
    </w:p>
    <w:p w:rsidR="001B39F5" w:rsidRPr="00E46A42" w:rsidRDefault="001B39F5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46A42">
        <w:rPr>
          <w:rFonts w:ascii="Times New Roman" w:hAnsi="Times New Roman" w:cs="Times New Roman"/>
        </w:rPr>
        <w:t>Фарахова</w:t>
      </w:r>
      <w:proofErr w:type="spellEnd"/>
      <w:r w:rsidRPr="00E46A42">
        <w:rPr>
          <w:rFonts w:ascii="Times New Roman" w:hAnsi="Times New Roman" w:cs="Times New Roman"/>
        </w:rPr>
        <w:t xml:space="preserve"> Е.Ю._</w:t>
      </w:r>
      <w:r w:rsidRPr="00E46A42">
        <w:t xml:space="preserve"> _</w:t>
      </w:r>
      <w:r w:rsidRPr="00E46A42">
        <w:rPr>
          <w:rFonts w:ascii="Times New Roman" w:hAnsi="Times New Roman" w:cs="Times New Roman"/>
        </w:rPr>
        <w:t xml:space="preserve">__________ </w:t>
      </w:r>
    </w:p>
    <w:p w:rsidR="001B39F5" w:rsidRPr="00E46A42" w:rsidRDefault="001B39F5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46A42">
        <w:rPr>
          <w:rFonts w:ascii="Times New Roman" w:hAnsi="Times New Roman" w:cs="Times New Roman"/>
        </w:rPr>
        <w:t>Шаймарданова</w:t>
      </w:r>
      <w:proofErr w:type="spellEnd"/>
      <w:r w:rsidRPr="00E46A42">
        <w:rPr>
          <w:rFonts w:ascii="Times New Roman" w:hAnsi="Times New Roman" w:cs="Times New Roman"/>
        </w:rPr>
        <w:t xml:space="preserve"> М.Б.</w:t>
      </w:r>
      <w:r w:rsidRPr="00E46A42">
        <w:t xml:space="preserve"> </w:t>
      </w:r>
      <w:r w:rsidR="0047598A" w:rsidRPr="00E46A42">
        <w:rPr>
          <w:rFonts w:ascii="Times New Roman" w:hAnsi="Times New Roman" w:cs="Times New Roman"/>
        </w:rPr>
        <w:t>________</w:t>
      </w:r>
    </w:p>
    <w:p w:rsidR="00D01D0B" w:rsidRPr="00E46A42" w:rsidRDefault="00D01D0B" w:rsidP="00D01D0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E46A42">
        <w:rPr>
          <w:rFonts w:ascii="Times New Roman" w:hAnsi="Times New Roman" w:cs="Times New Roman"/>
        </w:rPr>
        <w:t>Фокина Н.И. _____________</w:t>
      </w:r>
    </w:p>
    <w:p w:rsidR="001B39F5" w:rsidRPr="00E46A42" w:rsidRDefault="001B39F5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E46A42">
        <w:rPr>
          <w:rFonts w:ascii="Times New Roman" w:hAnsi="Times New Roman" w:cs="Times New Roman"/>
        </w:rPr>
        <w:t>Шевцова Ш.А.</w:t>
      </w:r>
      <w:r w:rsidRPr="00E46A42">
        <w:t xml:space="preserve"> </w:t>
      </w:r>
      <w:r w:rsidRPr="00E46A42">
        <w:rPr>
          <w:rFonts w:ascii="Times New Roman" w:hAnsi="Times New Roman" w:cs="Times New Roman"/>
        </w:rPr>
        <w:t>__________</w:t>
      </w:r>
      <w:r w:rsidR="0047598A" w:rsidRPr="00E46A42">
        <w:rPr>
          <w:rFonts w:ascii="Times New Roman" w:hAnsi="Times New Roman" w:cs="Times New Roman"/>
        </w:rPr>
        <w:t>__</w:t>
      </w:r>
    </w:p>
    <w:p w:rsidR="00A019FE" w:rsidRPr="0092588F" w:rsidRDefault="00A019FE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B39F5" w:rsidRPr="0092588F" w:rsidRDefault="001B39F5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B39F5" w:rsidRPr="0092588F" w:rsidRDefault="001B39F5" w:rsidP="001B39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D01D0B" w:rsidRDefault="00D01D0B" w:rsidP="001B39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2588F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1B39F5" w:rsidRPr="0092588F" w:rsidRDefault="001B39F5" w:rsidP="001B39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588F">
        <w:rPr>
          <w:rFonts w:ascii="Times New Roman" w:hAnsi="Times New Roman" w:cs="Times New Roman"/>
          <w:sz w:val="26"/>
          <w:szCs w:val="26"/>
        </w:rPr>
        <w:t>к приказу директора школы</w:t>
      </w:r>
    </w:p>
    <w:p w:rsidR="001B39F5" w:rsidRPr="0092588F" w:rsidRDefault="001B39F5" w:rsidP="001B39F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92588F">
        <w:rPr>
          <w:rFonts w:ascii="Times New Roman" w:hAnsi="Times New Roman" w:cs="Times New Roman"/>
          <w:sz w:val="26"/>
          <w:szCs w:val="26"/>
        </w:rPr>
        <w:t xml:space="preserve">от  </w:t>
      </w:r>
      <w:r w:rsidR="00E46A42">
        <w:rPr>
          <w:rFonts w:ascii="Times New Roman" w:hAnsi="Times New Roman" w:cs="Times New Roman"/>
          <w:sz w:val="26"/>
          <w:szCs w:val="26"/>
        </w:rPr>
        <w:t>15</w:t>
      </w:r>
      <w:r w:rsidRPr="0092588F">
        <w:rPr>
          <w:rFonts w:ascii="Times New Roman" w:hAnsi="Times New Roman" w:cs="Times New Roman"/>
          <w:sz w:val="26"/>
          <w:szCs w:val="26"/>
        </w:rPr>
        <w:t>.0</w:t>
      </w:r>
      <w:r w:rsidR="0092588F" w:rsidRPr="0092588F">
        <w:rPr>
          <w:rFonts w:ascii="Times New Roman" w:hAnsi="Times New Roman" w:cs="Times New Roman"/>
          <w:sz w:val="26"/>
          <w:szCs w:val="26"/>
        </w:rPr>
        <w:t>4</w:t>
      </w:r>
      <w:r w:rsidRPr="0092588F">
        <w:rPr>
          <w:rFonts w:ascii="Times New Roman" w:hAnsi="Times New Roman" w:cs="Times New Roman"/>
          <w:sz w:val="26"/>
          <w:szCs w:val="26"/>
        </w:rPr>
        <w:t>.</w:t>
      </w:r>
      <w:r w:rsidRPr="00E46A42">
        <w:rPr>
          <w:rFonts w:ascii="Times New Roman" w:hAnsi="Times New Roman" w:cs="Times New Roman"/>
          <w:sz w:val="26"/>
          <w:szCs w:val="26"/>
        </w:rPr>
        <w:t>202</w:t>
      </w:r>
      <w:r w:rsidR="0092588F" w:rsidRPr="00E46A42">
        <w:rPr>
          <w:rFonts w:ascii="Times New Roman" w:hAnsi="Times New Roman" w:cs="Times New Roman"/>
          <w:sz w:val="26"/>
          <w:szCs w:val="26"/>
        </w:rPr>
        <w:t>4</w:t>
      </w:r>
      <w:r w:rsidRPr="00E46A42">
        <w:rPr>
          <w:rFonts w:ascii="Times New Roman" w:hAnsi="Times New Roman" w:cs="Times New Roman"/>
          <w:sz w:val="26"/>
          <w:szCs w:val="26"/>
        </w:rPr>
        <w:t xml:space="preserve"> № </w:t>
      </w:r>
      <w:r w:rsidR="00E46A42" w:rsidRPr="00E46A42">
        <w:rPr>
          <w:rFonts w:ascii="Times New Roman" w:hAnsi="Times New Roman" w:cs="Times New Roman"/>
          <w:sz w:val="26"/>
          <w:szCs w:val="26"/>
        </w:rPr>
        <w:t>309</w:t>
      </w:r>
    </w:p>
    <w:p w:rsidR="001B39F5" w:rsidRPr="0092588F" w:rsidRDefault="001B39F5" w:rsidP="001B39F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B39F5" w:rsidRPr="0092588F" w:rsidRDefault="001B39F5" w:rsidP="001B39F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2588F">
        <w:rPr>
          <w:rFonts w:ascii="Times New Roman" w:hAnsi="Times New Roman" w:cs="Times New Roman"/>
          <w:bCs/>
          <w:sz w:val="26"/>
          <w:szCs w:val="26"/>
        </w:rPr>
        <w:t xml:space="preserve">Состав комиссий по защите индивидуальных проектов  </w:t>
      </w:r>
    </w:p>
    <w:p w:rsidR="001B39F5" w:rsidRPr="0092588F" w:rsidRDefault="001B39F5" w:rsidP="001B39F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3260"/>
        <w:gridCol w:w="3067"/>
        <w:gridCol w:w="1573"/>
      </w:tblGrid>
      <w:tr w:rsidR="0092588F" w:rsidRPr="0092588F" w:rsidTr="00CB70B9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B9" w:rsidRPr="0092588F" w:rsidRDefault="00CB70B9" w:rsidP="001B39F5">
            <w:pPr>
              <w:jc w:val="center"/>
              <w:rPr>
                <w:sz w:val="22"/>
                <w:szCs w:val="22"/>
              </w:rPr>
            </w:pPr>
            <w:r w:rsidRPr="0092588F">
              <w:rPr>
                <w:sz w:val="22"/>
                <w:szCs w:val="22"/>
              </w:rPr>
              <w:t xml:space="preserve">Направление 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B9" w:rsidRPr="0092588F" w:rsidRDefault="00CB70B9" w:rsidP="001B39F5">
            <w:pPr>
              <w:jc w:val="center"/>
              <w:rPr>
                <w:sz w:val="22"/>
                <w:szCs w:val="22"/>
              </w:rPr>
            </w:pPr>
            <w:r w:rsidRPr="0092588F">
              <w:rPr>
                <w:sz w:val="22"/>
                <w:szCs w:val="22"/>
              </w:rPr>
              <w:t xml:space="preserve">Члены комиссий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B9" w:rsidRPr="0092588F" w:rsidRDefault="00CB70B9" w:rsidP="001B39F5">
            <w:pPr>
              <w:jc w:val="center"/>
              <w:rPr>
                <w:sz w:val="22"/>
                <w:szCs w:val="22"/>
              </w:rPr>
            </w:pPr>
            <w:r w:rsidRPr="0092588F">
              <w:rPr>
                <w:sz w:val="22"/>
                <w:szCs w:val="22"/>
              </w:rPr>
              <w:t>Кабинет</w:t>
            </w:r>
          </w:p>
        </w:tc>
      </w:tr>
      <w:tr w:rsidR="0092588F" w:rsidRPr="0092588F" w:rsidTr="00CB70B9"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B9" w:rsidRPr="0092588F" w:rsidRDefault="00CB70B9" w:rsidP="001B39F5">
            <w:pPr>
              <w:rPr>
                <w:bCs/>
                <w:sz w:val="26"/>
                <w:szCs w:val="26"/>
              </w:rPr>
            </w:pPr>
            <w:r w:rsidRPr="0092588F">
              <w:rPr>
                <w:bCs/>
                <w:sz w:val="26"/>
                <w:szCs w:val="26"/>
              </w:rPr>
              <w:t xml:space="preserve">Психология. Социология  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B9" w:rsidRPr="0092588F" w:rsidRDefault="00CB70B9" w:rsidP="001B39F5">
            <w:pPr>
              <w:rPr>
                <w:bCs/>
                <w:sz w:val="26"/>
                <w:szCs w:val="26"/>
              </w:rPr>
            </w:pPr>
            <w:r w:rsidRPr="0092588F">
              <w:rPr>
                <w:bCs/>
                <w:sz w:val="26"/>
                <w:szCs w:val="26"/>
              </w:rPr>
              <w:t>Останина Н.А.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B9" w:rsidRPr="0092588F" w:rsidRDefault="006164E8" w:rsidP="001B3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  <w:r w:rsidR="00AD36EA">
              <w:rPr>
                <w:sz w:val="26"/>
                <w:szCs w:val="26"/>
              </w:rPr>
              <w:t xml:space="preserve">             </w:t>
            </w:r>
          </w:p>
        </w:tc>
      </w:tr>
      <w:tr w:rsidR="0092588F" w:rsidRPr="0092588F" w:rsidTr="00CB70B9"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B9" w:rsidRPr="0092588F" w:rsidRDefault="00CB70B9" w:rsidP="001B39F5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B9" w:rsidRPr="0092588F" w:rsidRDefault="00CB70B9" w:rsidP="001B39F5">
            <w:pPr>
              <w:rPr>
                <w:bCs/>
                <w:sz w:val="26"/>
                <w:szCs w:val="26"/>
              </w:rPr>
            </w:pPr>
            <w:r w:rsidRPr="0092588F">
              <w:rPr>
                <w:bCs/>
                <w:sz w:val="26"/>
                <w:szCs w:val="26"/>
              </w:rPr>
              <w:t>Волкова Л.В.</w:t>
            </w:r>
          </w:p>
        </w:tc>
        <w:tc>
          <w:tcPr>
            <w:tcW w:w="1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0B9" w:rsidRPr="0092588F" w:rsidRDefault="00CB70B9" w:rsidP="001B39F5">
            <w:pPr>
              <w:rPr>
                <w:sz w:val="26"/>
                <w:szCs w:val="26"/>
                <w:lang w:eastAsia="en-US"/>
              </w:rPr>
            </w:pPr>
          </w:p>
        </w:tc>
      </w:tr>
      <w:tr w:rsidR="0092588F" w:rsidRPr="0092588F" w:rsidTr="00CB70B9"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B9" w:rsidRPr="0092588F" w:rsidRDefault="00CB70B9" w:rsidP="001B39F5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B9" w:rsidRPr="0092588F" w:rsidRDefault="0001256A" w:rsidP="001B39F5">
            <w:pPr>
              <w:rPr>
                <w:bCs/>
                <w:sz w:val="26"/>
                <w:szCs w:val="26"/>
              </w:rPr>
            </w:pPr>
            <w:proofErr w:type="spellStart"/>
            <w:r w:rsidRPr="0092588F">
              <w:rPr>
                <w:bCs/>
                <w:sz w:val="26"/>
                <w:szCs w:val="26"/>
              </w:rPr>
              <w:t>Кутушева</w:t>
            </w:r>
            <w:proofErr w:type="spellEnd"/>
            <w:r w:rsidRPr="0092588F">
              <w:rPr>
                <w:bCs/>
                <w:sz w:val="26"/>
                <w:szCs w:val="26"/>
              </w:rPr>
              <w:t xml:space="preserve"> К.А.</w:t>
            </w:r>
          </w:p>
        </w:tc>
        <w:tc>
          <w:tcPr>
            <w:tcW w:w="1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0B9" w:rsidRPr="0092588F" w:rsidRDefault="00CB70B9" w:rsidP="001B39F5">
            <w:pPr>
              <w:rPr>
                <w:sz w:val="26"/>
                <w:szCs w:val="26"/>
                <w:lang w:eastAsia="en-US"/>
              </w:rPr>
            </w:pPr>
          </w:p>
        </w:tc>
      </w:tr>
      <w:tr w:rsidR="00F34C1C" w:rsidRPr="0092588F" w:rsidTr="00696670">
        <w:tc>
          <w:tcPr>
            <w:tcW w:w="790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1C" w:rsidRPr="00403D66" w:rsidRDefault="00F34C1C" w:rsidP="001B39F5">
            <w:pPr>
              <w:rPr>
                <w:sz w:val="16"/>
                <w:szCs w:val="16"/>
                <w:lang w:eastAsia="en-US"/>
              </w:rPr>
            </w:pPr>
          </w:p>
        </w:tc>
      </w:tr>
      <w:tr w:rsidR="00403D66" w:rsidRPr="0092588F" w:rsidTr="00A47565"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Default="00403D66" w:rsidP="00403D66">
            <w:pPr>
              <w:rPr>
                <w:bCs/>
                <w:sz w:val="26"/>
                <w:szCs w:val="26"/>
              </w:rPr>
            </w:pPr>
            <w:r w:rsidRPr="00F34C1C">
              <w:rPr>
                <w:bCs/>
                <w:sz w:val="26"/>
                <w:szCs w:val="26"/>
              </w:rPr>
              <w:t>Психология. Социология</w:t>
            </w:r>
            <w:r>
              <w:rPr>
                <w:bCs/>
                <w:sz w:val="26"/>
                <w:szCs w:val="26"/>
              </w:rPr>
              <w:t>.</w:t>
            </w:r>
          </w:p>
          <w:p w:rsidR="00403D66" w:rsidRPr="0092588F" w:rsidRDefault="00403D66" w:rsidP="00403D66">
            <w:pPr>
              <w:jc w:val="both"/>
              <w:rPr>
                <w:bCs/>
                <w:sz w:val="26"/>
                <w:szCs w:val="26"/>
              </w:rPr>
            </w:pPr>
            <w:r w:rsidRPr="00403D66">
              <w:rPr>
                <w:bCs/>
                <w:sz w:val="26"/>
                <w:szCs w:val="26"/>
              </w:rPr>
              <w:t>Здоровый образ жизни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амигуллин</w:t>
            </w:r>
            <w:proofErr w:type="spellEnd"/>
            <w:r>
              <w:rPr>
                <w:bCs/>
                <w:sz w:val="26"/>
                <w:szCs w:val="26"/>
              </w:rPr>
              <w:t xml:space="preserve"> Л.Р.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D66" w:rsidRPr="0092588F" w:rsidRDefault="00403D66" w:rsidP="00403D6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2</w:t>
            </w:r>
          </w:p>
        </w:tc>
      </w:tr>
      <w:tr w:rsidR="00403D66" w:rsidRPr="0092588F" w:rsidTr="00A47565"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ябцева Е.Н.</w:t>
            </w:r>
          </w:p>
        </w:tc>
        <w:tc>
          <w:tcPr>
            <w:tcW w:w="15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D66" w:rsidRPr="0092588F" w:rsidRDefault="00403D66" w:rsidP="00403D66">
            <w:pPr>
              <w:rPr>
                <w:sz w:val="26"/>
                <w:szCs w:val="26"/>
                <w:lang w:eastAsia="en-US"/>
              </w:rPr>
            </w:pPr>
          </w:p>
        </w:tc>
      </w:tr>
      <w:tr w:rsidR="00403D66" w:rsidRPr="0092588F" w:rsidTr="007D3007"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r w:rsidRPr="00403D66">
              <w:rPr>
                <w:bCs/>
                <w:sz w:val="26"/>
                <w:szCs w:val="26"/>
              </w:rPr>
              <w:t>Новиков П.Е.</w:t>
            </w:r>
          </w:p>
        </w:tc>
        <w:tc>
          <w:tcPr>
            <w:tcW w:w="15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D66" w:rsidRPr="0092588F" w:rsidRDefault="00403D66" w:rsidP="00403D66">
            <w:pPr>
              <w:rPr>
                <w:sz w:val="26"/>
                <w:szCs w:val="26"/>
                <w:lang w:eastAsia="en-US"/>
              </w:rPr>
            </w:pPr>
          </w:p>
        </w:tc>
      </w:tr>
      <w:tr w:rsidR="00403D66" w:rsidRPr="0092588F" w:rsidTr="00A47565"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арапульцев</w:t>
            </w:r>
            <w:proofErr w:type="spellEnd"/>
            <w:r>
              <w:rPr>
                <w:bCs/>
                <w:sz w:val="26"/>
                <w:szCs w:val="26"/>
              </w:rPr>
              <w:t xml:space="preserve"> В.А.</w:t>
            </w:r>
          </w:p>
        </w:tc>
        <w:tc>
          <w:tcPr>
            <w:tcW w:w="15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D66" w:rsidRPr="0092588F" w:rsidRDefault="00403D66" w:rsidP="00403D66">
            <w:pPr>
              <w:rPr>
                <w:sz w:val="26"/>
                <w:szCs w:val="26"/>
                <w:lang w:eastAsia="en-US"/>
              </w:rPr>
            </w:pPr>
          </w:p>
        </w:tc>
      </w:tr>
      <w:tr w:rsidR="00403D66" w:rsidRPr="0092588F" w:rsidTr="00CB70B9"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403D66" w:rsidRDefault="00403D66" w:rsidP="00403D6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03D66" w:rsidRPr="0092588F" w:rsidTr="00CB70B9"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r w:rsidRPr="0092588F">
              <w:rPr>
                <w:bCs/>
                <w:sz w:val="26"/>
                <w:szCs w:val="26"/>
              </w:rPr>
              <w:t xml:space="preserve">Литературоведение 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r w:rsidRPr="0092588F">
              <w:rPr>
                <w:bCs/>
                <w:sz w:val="26"/>
                <w:szCs w:val="26"/>
              </w:rPr>
              <w:t>Бондаренко А.В.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92588F" w:rsidRDefault="00403D66" w:rsidP="00403D66">
            <w:pPr>
              <w:jc w:val="center"/>
              <w:rPr>
                <w:sz w:val="26"/>
                <w:szCs w:val="26"/>
              </w:rPr>
            </w:pPr>
            <w:r w:rsidRPr="0092588F">
              <w:rPr>
                <w:sz w:val="26"/>
                <w:szCs w:val="26"/>
              </w:rPr>
              <w:t>310</w:t>
            </w:r>
          </w:p>
        </w:tc>
      </w:tr>
      <w:tr w:rsidR="00403D66" w:rsidRPr="0092588F" w:rsidTr="00CB70B9"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r w:rsidRPr="0092588F">
              <w:rPr>
                <w:bCs/>
                <w:sz w:val="26"/>
                <w:szCs w:val="26"/>
              </w:rPr>
              <w:t>Антонова О.В.</w:t>
            </w:r>
          </w:p>
        </w:tc>
        <w:tc>
          <w:tcPr>
            <w:tcW w:w="1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D66" w:rsidRPr="0092588F" w:rsidRDefault="00403D66" w:rsidP="00403D66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3D66" w:rsidRPr="0092588F" w:rsidTr="00CB70B9"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proofErr w:type="spellStart"/>
            <w:r w:rsidRPr="0092588F">
              <w:rPr>
                <w:bCs/>
                <w:sz w:val="26"/>
                <w:szCs w:val="26"/>
              </w:rPr>
              <w:t>Сикаченко</w:t>
            </w:r>
            <w:proofErr w:type="spellEnd"/>
            <w:r w:rsidRPr="0092588F"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1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D66" w:rsidRPr="0092588F" w:rsidRDefault="00403D66" w:rsidP="00403D66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3D66" w:rsidRPr="0092588F" w:rsidTr="00CB70B9"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403D66" w:rsidRDefault="00403D66" w:rsidP="00403D66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403D66" w:rsidRPr="0092588F" w:rsidTr="0031010D"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E46A42">
            <w:pPr>
              <w:rPr>
                <w:bCs/>
                <w:sz w:val="26"/>
                <w:szCs w:val="26"/>
              </w:rPr>
            </w:pPr>
            <w:r w:rsidRPr="0092588F">
              <w:rPr>
                <w:sz w:val="26"/>
                <w:szCs w:val="26"/>
              </w:rPr>
              <w:t>Архитектурное черчение. Дизайн.</w:t>
            </w:r>
            <w:r w:rsidR="00E46A42">
              <w:rPr>
                <w:sz w:val="26"/>
                <w:szCs w:val="26"/>
              </w:rPr>
              <w:t xml:space="preserve"> </w:t>
            </w:r>
            <w:r w:rsidRPr="0092588F">
              <w:rPr>
                <w:bCs/>
                <w:sz w:val="26"/>
                <w:szCs w:val="26"/>
              </w:rPr>
              <w:t xml:space="preserve">Искусство 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r w:rsidRPr="0092588F">
              <w:rPr>
                <w:sz w:val="26"/>
                <w:szCs w:val="26"/>
              </w:rPr>
              <w:t>Баженова И.В.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92588F" w:rsidRDefault="00403D66" w:rsidP="00403D66">
            <w:pPr>
              <w:jc w:val="center"/>
              <w:rPr>
                <w:sz w:val="26"/>
                <w:szCs w:val="26"/>
              </w:rPr>
            </w:pPr>
            <w:r w:rsidRPr="0092588F">
              <w:rPr>
                <w:sz w:val="26"/>
                <w:szCs w:val="26"/>
              </w:rPr>
              <w:t>104</w:t>
            </w:r>
          </w:p>
        </w:tc>
      </w:tr>
      <w:tr w:rsidR="00403D66" w:rsidRPr="0092588F" w:rsidTr="0031010D"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r w:rsidRPr="0092588F">
              <w:rPr>
                <w:bCs/>
                <w:sz w:val="26"/>
                <w:szCs w:val="26"/>
              </w:rPr>
              <w:t>Садовая Е.Л.</w:t>
            </w:r>
          </w:p>
        </w:tc>
        <w:tc>
          <w:tcPr>
            <w:tcW w:w="15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D66" w:rsidRPr="0092588F" w:rsidRDefault="00403D66" w:rsidP="00403D66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3D66" w:rsidRPr="0092588F" w:rsidTr="0031010D"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r w:rsidRPr="0092588F">
              <w:rPr>
                <w:bCs/>
                <w:sz w:val="26"/>
                <w:szCs w:val="26"/>
              </w:rPr>
              <w:t>Карпова Т.Н.</w:t>
            </w:r>
          </w:p>
        </w:tc>
        <w:tc>
          <w:tcPr>
            <w:tcW w:w="15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D66" w:rsidRPr="0092588F" w:rsidRDefault="00403D66" w:rsidP="00403D66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3D66" w:rsidRPr="0092588F" w:rsidTr="0031010D"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r w:rsidRPr="0092588F">
              <w:rPr>
                <w:bCs/>
                <w:sz w:val="26"/>
                <w:szCs w:val="26"/>
              </w:rPr>
              <w:t>Устюжанина О.С.</w:t>
            </w:r>
          </w:p>
        </w:tc>
        <w:tc>
          <w:tcPr>
            <w:tcW w:w="15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D66" w:rsidRPr="0092588F" w:rsidRDefault="00403D66" w:rsidP="00403D66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3D66" w:rsidRPr="0092588F" w:rsidTr="00CB70B9"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403D66" w:rsidRDefault="00403D66" w:rsidP="00403D66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403D66" w:rsidRPr="0092588F" w:rsidTr="00CB70B9"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r w:rsidRPr="0092588F">
              <w:rPr>
                <w:rFonts w:eastAsia="Calibri"/>
                <w:sz w:val="26"/>
                <w:szCs w:val="26"/>
              </w:rPr>
              <w:t>Обществознание</w:t>
            </w:r>
            <w:r w:rsidRPr="0092588F">
              <w:rPr>
                <w:sz w:val="26"/>
                <w:szCs w:val="26"/>
              </w:rPr>
              <w:t>. П</w:t>
            </w:r>
            <w:r w:rsidRPr="0092588F">
              <w:rPr>
                <w:rFonts w:eastAsia="Calibri"/>
                <w:sz w:val="26"/>
                <w:szCs w:val="26"/>
              </w:rPr>
              <w:t>раво</w:t>
            </w:r>
            <w:r w:rsidRPr="0092588F">
              <w:rPr>
                <w:sz w:val="26"/>
                <w:szCs w:val="26"/>
              </w:rPr>
              <w:t>. Эк</w:t>
            </w:r>
            <w:r w:rsidRPr="0092588F">
              <w:rPr>
                <w:rFonts w:eastAsia="Calibri"/>
                <w:sz w:val="26"/>
                <w:szCs w:val="26"/>
              </w:rPr>
              <w:t>ономика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r w:rsidRPr="0092588F">
              <w:rPr>
                <w:bCs/>
                <w:sz w:val="26"/>
                <w:szCs w:val="26"/>
              </w:rPr>
              <w:t>Овсянников А.А.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92588F" w:rsidRDefault="00403D66" w:rsidP="00403D66">
            <w:pPr>
              <w:jc w:val="center"/>
              <w:rPr>
                <w:sz w:val="26"/>
                <w:szCs w:val="26"/>
              </w:rPr>
            </w:pPr>
            <w:r w:rsidRPr="0092588F">
              <w:rPr>
                <w:sz w:val="26"/>
                <w:szCs w:val="26"/>
              </w:rPr>
              <w:t>320</w:t>
            </w:r>
          </w:p>
        </w:tc>
      </w:tr>
      <w:tr w:rsidR="00403D66" w:rsidRPr="0092588F" w:rsidTr="00CB70B9"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proofErr w:type="spellStart"/>
            <w:r w:rsidRPr="0092588F">
              <w:rPr>
                <w:bCs/>
                <w:sz w:val="26"/>
                <w:szCs w:val="26"/>
              </w:rPr>
              <w:t>Казаев</w:t>
            </w:r>
            <w:proofErr w:type="spellEnd"/>
            <w:r w:rsidRPr="0092588F">
              <w:rPr>
                <w:bCs/>
                <w:sz w:val="26"/>
                <w:szCs w:val="26"/>
              </w:rPr>
              <w:t xml:space="preserve"> А.И.</w:t>
            </w:r>
          </w:p>
        </w:tc>
        <w:tc>
          <w:tcPr>
            <w:tcW w:w="1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D66" w:rsidRPr="0092588F" w:rsidRDefault="00403D66" w:rsidP="00403D66">
            <w:pPr>
              <w:rPr>
                <w:sz w:val="26"/>
                <w:szCs w:val="26"/>
                <w:lang w:eastAsia="en-US"/>
              </w:rPr>
            </w:pPr>
          </w:p>
        </w:tc>
      </w:tr>
      <w:tr w:rsidR="00403D66" w:rsidRPr="0092588F" w:rsidTr="00CB70B9"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proofErr w:type="spellStart"/>
            <w:r w:rsidRPr="0092588F">
              <w:rPr>
                <w:bCs/>
                <w:sz w:val="26"/>
                <w:szCs w:val="26"/>
              </w:rPr>
              <w:t>Присяжникова</w:t>
            </w:r>
            <w:proofErr w:type="spellEnd"/>
            <w:r w:rsidRPr="0092588F">
              <w:rPr>
                <w:bCs/>
                <w:sz w:val="26"/>
                <w:szCs w:val="26"/>
              </w:rPr>
              <w:t xml:space="preserve"> Е.В.</w:t>
            </w:r>
          </w:p>
        </w:tc>
        <w:tc>
          <w:tcPr>
            <w:tcW w:w="1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D66" w:rsidRPr="0092588F" w:rsidRDefault="00403D66" w:rsidP="00403D66">
            <w:pPr>
              <w:rPr>
                <w:sz w:val="26"/>
                <w:szCs w:val="26"/>
                <w:lang w:eastAsia="en-US"/>
              </w:rPr>
            </w:pPr>
          </w:p>
        </w:tc>
      </w:tr>
      <w:tr w:rsidR="00403D66" w:rsidRPr="0092588F" w:rsidTr="00F02680">
        <w:tc>
          <w:tcPr>
            <w:tcW w:w="790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403D66" w:rsidRDefault="00403D66" w:rsidP="00403D66">
            <w:pPr>
              <w:rPr>
                <w:sz w:val="16"/>
                <w:szCs w:val="16"/>
                <w:lang w:eastAsia="en-US"/>
              </w:rPr>
            </w:pPr>
          </w:p>
        </w:tc>
      </w:tr>
      <w:tr w:rsidR="00403D66" w:rsidRPr="0092588F" w:rsidTr="00210EA5"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r w:rsidRPr="0092588F">
              <w:rPr>
                <w:bCs/>
                <w:sz w:val="26"/>
                <w:szCs w:val="26"/>
              </w:rPr>
              <w:t>Обществознание. Право. Экономика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r w:rsidRPr="0092588F">
              <w:rPr>
                <w:bCs/>
                <w:sz w:val="26"/>
                <w:szCs w:val="26"/>
              </w:rPr>
              <w:t>Плотникова Т.В.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D66" w:rsidRPr="0092588F" w:rsidRDefault="00403D66" w:rsidP="00403D66">
            <w:pPr>
              <w:jc w:val="center"/>
              <w:rPr>
                <w:sz w:val="26"/>
                <w:szCs w:val="26"/>
                <w:lang w:eastAsia="en-US"/>
              </w:rPr>
            </w:pPr>
            <w:r w:rsidRPr="0092588F">
              <w:rPr>
                <w:sz w:val="26"/>
                <w:szCs w:val="26"/>
                <w:lang w:eastAsia="en-US"/>
              </w:rPr>
              <w:t>304</w:t>
            </w:r>
          </w:p>
        </w:tc>
      </w:tr>
      <w:tr w:rsidR="00403D66" w:rsidRPr="0092588F" w:rsidTr="00210EA5"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proofErr w:type="spellStart"/>
            <w:r w:rsidRPr="0092588F">
              <w:rPr>
                <w:bCs/>
                <w:sz w:val="26"/>
                <w:szCs w:val="26"/>
              </w:rPr>
              <w:t>Тойбахтина</w:t>
            </w:r>
            <w:proofErr w:type="spellEnd"/>
            <w:r w:rsidRPr="0092588F">
              <w:rPr>
                <w:bCs/>
                <w:sz w:val="26"/>
                <w:szCs w:val="26"/>
              </w:rPr>
              <w:t xml:space="preserve"> В.Ю.</w:t>
            </w:r>
          </w:p>
        </w:tc>
        <w:tc>
          <w:tcPr>
            <w:tcW w:w="15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D66" w:rsidRPr="0092588F" w:rsidRDefault="00403D66" w:rsidP="00403D66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3D66" w:rsidRPr="0092588F" w:rsidTr="00210EA5"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r w:rsidRPr="0092588F">
              <w:rPr>
                <w:bCs/>
                <w:sz w:val="26"/>
                <w:szCs w:val="26"/>
              </w:rPr>
              <w:t>Фокина Н.И.</w:t>
            </w:r>
          </w:p>
        </w:tc>
        <w:tc>
          <w:tcPr>
            <w:tcW w:w="15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D66" w:rsidRPr="0092588F" w:rsidRDefault="00403D66" w:rsidP="00403D66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3D66" w:rsidRPr="0092588F" w:rsidTr="00CB70B9"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403D66" w:rsidRDefault="00403D66" w:rsidP="00403D66">
            <w:pPr>
              <w:rPr>
                <w:bCs/>
                <w:color w:val="FF0000"/>
                <w:sz w:val="16"/>
                <w:szCs w:val="16"/>
              </w:rPr>
            </w:pPr>
          </w:p>
        </w:tc>
      </w:tr>
      <w:tr w:rsidR="00403D66" w:rsidRPr="0092588F" w:rsidTr="00CB70B9"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r w:rsidRPr="0092588F">
              <w:rPr>
                <w:bCs/>
                <w:sz w:val="26"/>
                <w:szCs w:val="26"/>
              </w:rPr>
              <w:t xml:space="preserve">Математика 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r w:rsidRPr="0092588F">
              <w:rPr>
                <w:bCs/>
                <w:sz w:val="26"/>
                <w:szCs w:val="26"/>
              </w:rPr>
              <w:t xml:space="preserve">Рыжова А.А. 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92588F" w:rsidRDefault="00403D66" w:rsidP="006164E8">
            <w:pPr>
              <w:jc w:val="center"/>
              <w:rPr>
                <w:sz w:val="26"/>
                <w:szCs w:val="26"/>
              </w:rPr>
            </w:pPr>
            <w:r w:rsidRPr="0092588F">
              <w:rPr>
                <w:sz w:val="26"/>
                <w:szCs w:val="26"/>
              </w:rPr>
              <w:t>31</w:t>
            </w:r>
            <w:r w:rsidR="006164E8">
              <w:rPr>
                <w:sz w:val="26"/>
                <w:szCs w:val="26"/>
              </w:rPr>
              <w:t>7</w:t>
            </w:r>
          </w:p>
        </w:tc>
      </w:tr>
      <w:tr w:rsidR="00403D66" w:rsidRPr="0092588F" w:rsidTr="00CB70B9"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proofErr w:type="spellStart"/>
            <w:r w:rsidRPr="0092588F">
              <w:rPr>
                <w:bCs/>
                <w:sz w:val="26"/>
                <w:szCs w:val="26"/>
              </w:rPr>
              <w:t>Ионга</w:t>
            </w:r>
            <w:proofErr w:type="spellEnd"/>
            <w:r w:rsidRPr="0092588F">
              <w:rPr>
                <w:bCs/>
                <w:sz w:val="26"/>
                <w:szCs w:val="26"/>
              </w:rPr>
              <w:t xml:space="preserve"> И.Н.</w:t>
            </w:r>
          </w:p>
        </w:tc>
        <w:tc>
          <w:tcPr>
            <w:tcW w:w="1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D66" w:rsidRPr="0092588F" w:rsidRDefault="00403D66" w:rsidP="00403D66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3D66" w:rsidRPr="0092588F" w:rsidTr="00CB70B9"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92588F" w:rsidRDefault="00403D66" w:rsidP="00403D66">
            <w:pPr>
              <w:rPr>
                <w:bCs/>
                <w:sz w:val="26"/>
                <w:szCs w:val="26"/>
              </w:rPr>
            </w:pPr>
            <w:r w:rsidRPr="0092588F">
              <w:rPr>
                <w:bCs/>
                <w:sz w:val="26"/>
                <w:szCs w:val="26"/>
              </w:rPr>
              <w:t>Сергеева О.В.</w:t>
            </w:r>
          </w:p>
        </w:tc>
        <w:tc>
          <w:tcPr>
            <w:tcW w:w="1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D66" w:rsidRPr="0092588F" w:rsidRDefault="00403D66" w:rsidP="00403D66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3D66" w:rsidRPr="0092588F" w:rsidTr="00CB70B9"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403D66" w:rsidRDefault="00403D66" w:rsidP="00403D66">
            <w:pPr>
              <w:rPr>
                <w:bCs/>
                <w:color w:val="FF0000"/>
                <w:sz w:val="16"/>
                <w:szCs w:val="16"/>
              </w:rPr>
            </w:pPr>
          </w:p>
        </w:tc>
      </w:tr>
      <w:tr w:rsidR="00403D66" w:rsidRPr="0092588F" w:rsidTr="00F34C1C"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  <w:r w:rsidRPr="00F34C1C">
              <w:rPr>
                <w:bCs/>
                <w:sz w:val="26"/>
                <w:szCs w:val="26"/>
              </w:rPr>
              <w:t>Естественнонаучное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  <w:proofErr w:type="spellStart"/>
            <w:r w:rsidRPr="00F34C1C">
              <w:rPr>
                <w:bCs/>
                <w:sz w:val="26"/>
                <w:szCs w:val="26"/>
              </w:rPr>
              <w:t>Рузакова</w:t>
            </w:r>
            <w:proofErr w:type="spellEnd"/>
            <w:r w:rsidRPr="00F34C1C">
              <w:rPr>
                <w:bCs/>
                <w:sz w:val="26"/>
                <w:szCs w:val="26"/>
              </w:rPr>
              <w:t xml:space="preserve"> М.В.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Default="00403D66" w:rsidP="00403D66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403D66" w:rsidRPr="00F34C1C" w:rsidRDefault="00403D66" w:rsidP="00403D66">
            <w:pPr>
              <w:jc w:val="center"/>
              <w:rPr>
                <w:sz w:val="26"/>
                <w:szCs w:val="26"/>
              </w:rPr>
            </w:pPr>
            <w:r w:rsidRPr="00F34C1C">
              <w:rPr>
                <w:sz w:val="26"/>
                <w:szCs w:val="26"/>
              </w:rPr>
              <w:t>201</w:t>
            </w:r>
          </w:p>
        </w:tc>
      </w:tr>
      <w:tr w:rsidR="00403D66" w:rsidRPr="0092588F" w:rsidTr="00F34C1C"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  <w:r w:rsidRPr="00F34C1C">
              <w:rPr>
                <w:bCs/>
                <w:sz w:val="26"/>
                <w:szCs w:val="26"/>
              </w:rPr>
              <w:t>Узбекова А.К.</w:t>
            </w:r>
          </w:p>
        </w:tc>
        <w:tc>
          <w:tcPr>
            <w:tcW w:w="1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D66" w:rsidRPr="0092588F" w:rsidRDefault="00403D66" w:rsidP="00403D66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3D66" w:rsidRPr="0092588F" w:rsidTr="00F34C1C"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  <w:r w:rsidRPr="00F34C1C">
              <w:rPr>
                <w:bCs/>
                <w:sz w:val="26"/>
                <w:szCs w:val="26"/>
              </w:rPr>
              <w:t>Гаджимустафаева Т.Ш.</w:t>
            </w:r>
          </w:p>
        </w:tc>
        <w:tc>
          <w:tcPr>
            <w:tcW w:w="1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D66" w:rsidRPr="0092588F" w:rsidRDefault="00403D66" w:rsidP="00403D66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3D66" w:rsidRPr="0092588F" w:rsidTr="000530B9">
        <w:tc>
          <w:tcPr>
            <w:tcW w:w="790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403D66" w:rsidRDefault="00403D66" w:rsidP="00403D66">
            <w:pPr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403D66" w:rsidRPr="0092588F" w:rsidTr="000D5711"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  <w:r w:rsidRPr="00F34C1C">
              <w:rPr>
                <w:bCs/>
                <w:sz w:val="26"/>
                <w:szCs w:val="26"/>
              </w:rPr>
              <w:t>Естественнонаучное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  <w:r w:rsidRPr="00F34C1C">
              <w:rPr>
                <w:bCs/>
                <w:sz w:val="26"/>
                <w:szCs w:val="26"/>
              </w:rPr>
              <w:t>Рослова Н.В.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D66" w:rsidRPr="00F34C1C" w:rsidRDefault="00403D66" w:rsidP="00403D66">
            <w:pPr>
              <w:jc w:val="center"/>
              <w:rPr>
                <w:sz w:val="26"/>
                <w:szCs w:val="26"/>
                <w:lang w:eastAsia="en-US"/>
              </w:rPr>
            </w:pPr>
            <w:r w:rsidRPr="00F34C1C">
              <w:rPr>
                <w:sz w:val="26"/>
                <w:szCs w:val="26"/>
                <w:lang w:eastAsia="en-US"/>
              </w:rPr>
              <w:t>306</w:t>
            </w:r>
          </w:p>
        </w:tc>
      </w:tr>
      <w:tr w:rsidR="00403D66" w:rsidRPr="0092588F" w:rsidTr="000D5711"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  <w:proofErr w:type="spellStart"/>
            <w:r w:rsidRPr="00F34C1C">
              <w:rPr>
                <w:bCs/>
                <w:sz w:val="26"/>
                <w:szCs w:val="26"/>
              </w:rPr>
              <w:t>Наливайкина</w:t>
            </w:r>
            <w:proofErr w:type="spellEnd"/>
            <w:r w:rsidRPr="00F34C1C">
              <w:rPr>
                <w:bCs/>
                <w:sz w:val="26"/>
                <w:szCs w:val="26"/>
              </w:rPr>
              <w:t xml:space="preserve"> А.Е.</w:t>
            </w:r>
          </w:p>
        </w:tc>
        <w:tc>
          <w:tcPr>
            <w:tcW w:w="15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D66" w:rsidRPr="0092588F" w:rsidRDefault="00403D66" w:rsidP="00403D66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3D66" w:rsidRPr="0092588F" w:rsidTr="000D5711"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  <w:r w:rsidRPr="00F34C1C">
              <w:rPr>
                <w:bCs/>
                <w:sz w:val="26"/>
                <w:szCs w:val="26"/>
              </w:rPr>
              <w:t>Прокопьева А.В.</w:t>
            </w:r>
          </w:p>
        </w:tc>
        <w:tc>
          <w:tcPr>
            <w:tcW w:w="15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D66" w:rsidRPr="0092588F" w:rsidRDefault="00403D66" w:rsidP="00403D66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3D66" w:rsidRPr="0092588F" w:rsidTr="00CB70B9"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403D66" w:rsidRDefault="00403D66" w:rsidP="00403D66">
            <w:pPr>
              <w:rPr>
                <w:bCs/>
                <w:color w:val="FF0000"/>
                <w:sz w:val="16"/>
                <w:szCs w:val="16"/>
              </w:rPr>
            </w:pPr>
          </w:p>
        </w:tc>
      </w:tr>
      <w:tr w:rsidR="00403D66" w:rsidRPr="0092588F" w:rsidTr="00CB70B9"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  <w:r w:rsidRPr="00F34C1C">
              <w:rPr>
                <w:sz w:val="26"/>
                <w:szCs w:val="26"/>
              </w:rPr>
              <w:t>Естественнонаучное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  <w:proofErr w:type="spellStart"/>
            <w:r w:rsidRPr="00F34C1C">
              <w:rPr>
                <w:bCs/>
                <w:sz w:val="26"/>
                <w:szCs w:val="26"/>
              </w:rPr>
              <w:t>Фарахова</w:t>
            </w:r>
            <w:proofErr w:type="spellEnd"/>
            <w:r w:rsidRPr="00F34C1C">
              <w:rPr>
                <w:bCs/>
                <w:sz w:val="26"/>
                <w:szCs w:val="26"/>
              </w:rPr>
              <w:t xml:space="preserve"> Е.Ю.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F34C1C" w:rsidRDefault="00403D66" w:rsidP="00403D66">
            <w:pPr>
              <w:jc w:val="center"/>
              <w:rPr>
                <w:sz w:val="26"/>
                <w:szCs w:val="26"/>
              </w:rPr>
            </w:pPr>
            <w:r w:rsidRPr="00F34C1C">
              <w:rPr>
                <w:sz w:val="26"/>
                <w:szCs w:val="26"/>
              </w:rPr>
              <w:t>215</w:t>
            </w:r>
          </w:p>
        </w:tc>
      </w:tr>
      <w:tr w:rsidR="00403D66" w:rsidRPr="0092588F" w:rsidTr="00CB70B9"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  <w:proofErr w:type="spellStart"/>
            <w:r w:rsidRPr="00F34C1C">
              <w:rPr>
                <w:bCs/>
                <w:sz w:val="26"/>
                <w:szCs w:val="26"/>
              </w:rPr>
              <w:t>Казаева</w:t>
            </w:r>
            <w:proofErr w:type="spellEnd"/>
            <w:r w:rsidRPr="00F34C1C">
              <w:rPr>
                <w:bCs/>
                <w:sz w:val="26"/>
                <w:szCs w:val="26"/>
              </w:rPr>
              <w:t xml:space="preserve"> К.В.</w:t>
            </w:r>
          </w:p>
        </w:tc>
        <w:tc>
          <w:tcPr>
            <w:tcW w:w="1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D66" w:rsidRPr="0092588F" w:rsidRDefault="00403D66" w:rsidP="00403D66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3D66" w:rsidRPr="0092588F" w:rsidTr="00CB70B9"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  <w:r w:rsidRPr="00F34C1C">
              <w:rPr>
                <w:bCs/>
                <w:sz w:val="26"/>
                <w:szCs w:val="26"/>
              </w:rPr>
              <w:t>Шевцова Ш.А.</w:t>
            </w:r>
          </w:p>
        </w:tc>
        <w:tc>
          <w:tcPr>
            <w:tcW w:w="1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D66" w:rsidRPr="0092588F" w:rsidRDefault="00403D66" w:rsidP="00403D66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3D66" w:rsidRPr="0092588F" w:rsidTr="00CB70B9"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D66" w:rsidRPr="00403D66" w:rsidRDefault="00403D66" w:rsidP="00403D66">
            <w:pPr>
              <w:rPr>
                <w:bCs/>
                <w:color w:val="FF0000"/>
                <w:sz w:val="16"/>
                <w:szCs w:val="16"/>
              </w:rPr>
            </w:pPr>
          </w:p>
        </w:tc>
      </w:tr>
      <w:tr w:rsidR="00403D66" w:rsidRPr="0092588F" w:rsidTr="00CB70B9"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  <w:r w:rsidRPr="00F34C1C">
              <w:rPr>
                <w:bCs/>
                <w:sz w:val="26"/>
                <w:szCs w:val="26"/>
              </w:rPr>
              <w:t xml:space="preserve">Информатика и ИКТ 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  <w:proofErr w:type="spellStart"/>
            <w:r w:rsidRPr="00F34C1C">
              <w:rPr>
                <w:bCs/>
                <w:sz w:val="26"/>
                <w:szCs w:val="26"/>
              </w:rPr>
              <w:t>Полукарикова</w:t>
            </w:r>
            <w:proofErr w:type="spellEnd"/>
            <w:r w:rsidRPr="00F34C1C">
              <w:rPr>
                <w:bCs/>
                <w:sz w:val="26"/>
                <w:szCs w:val="26"/>
              </w:rPr>
              <w:t xml:space="preserve"> А.С.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F34C1C" w:rsidRDefault="00403D66" w:rsidP="00403D66">
            <w:pPr>
              <w:jc w:val="center"/>
              <w:rPr>
                <w:sz w:val="26"/>
                <w:szCs w:val="26"/>
              </w:rPr>
            </w:pPr>
            <w:r w:rsidRPr="00F34C1C">
              <w:rPr>
                <w:sz w:val="26"/>
                <w:szCs w:val="26"/>
              </w:rPr>
              <w:t>101</w:t>
            </w:r>
          </w:p>
        </w:tc>
      </w:tr>
      <w:tr w:rsidR="00403D66" w:rsidRPr="0092588F" w:rsidTr="00CB70B9"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  <w:r w:rsidRPr="00F34C1C">
              <w:rPr>
                <w:bCs/>
                <w:sz w:val="26"/>
                <w:szCs w:val="26"/>
              </w:rPr>
              <w:t>Поляков И.В.</w:t>
            </w:r>
          </w:p>
        </w:tc>
        <w:tc>
          <w:tcPr>
            <w:tcW w:w="1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D66" w:rsidRPr="0092588F" w:rsidRDefault="00403D66" w:rsidP="00403D66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3D66" w:rsidRPr="0092588F" w:rsidTr="00F34C1C"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D66" w:rsidRPr="00F34C1C" w:rsidRDefault="00403D66" w:rsidP="00403D66">
            <w:pPr>
              <w:rPr>
                <w:bCs/>
                <w:sz w:val="26"/>
                <w:szCs w:val="26"/>
              </w:rPr>
            </w:pPr>
            <w:r w:rsidRPr="00F34C1C">
              <w:rPr>
                <w:bCs/>
                <w:sz w:val="26"/>
                <w:szCs w:val="26"/>
              </w:rPr>
              <w:t>Мимеев А.В.</w:t>
            </w:r>
          </w:p>
        </w:tc>
        <w:tc>
          <w:tcPr>
            <w:tcW w:w="1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3D66" w:rsidRPr="0092588F" w:rsidRDefault="00403D66" w:rsidP="00403D66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3D66" w:rsidRPr="0092588F" w:rsidTr="00F34C1C">
        <w:tc>
          <w:tcPr>
            <w:tcW w:w="7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66" w:rsidRPr="00403D66" w:rsidRDefault="00403D66" w:rsidP="00403D66">
            <w:pPr>
              <w:rPr>
                <w:bCs/>
                <w:color w:val="FF0000"/>
                <w:sz w:val="16"/>
                <w:szCs w:val="16"/>
              </w:rPr>
            </w:pPr>
          </w:p>
        </w:tc>
      </w:tr>
      <w:tr w:rsidR="00403D66" w:rsidRPr="0092588F" w:rsidTr="00F34C1C"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D66" w:rsidRPr="002416D5" w:rsidRDefault="00403D66" w:rsidP="00403D66">
            <w:pPr>
              <w:rPr>
                <w:sz w:val="26"/>
                <w:szCs w:val="26"/>
                <w:highlight w:val="yellow"/>
              </w:rPr>
            </w:pPr>
            <w:r w:rsidRPr="002416D5">
              <w:rPr>
                <w:sz w:val="26"/>
                <w:szCs w:val="26"/>
                <w:highlight w:val="yellow"/>
              </w:rPr>
              <w:t>Лингвистика.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3D66" w:rsidRPr="002416D5" w:rsidRDefault="00403D66" w:rsidP="00403D66">
            <w:pPr>
              <w:rPr>
                <w:sz w:val="26"/>
                <w:szCs w:val="26"/>
                <w:highlight w:val="yellow"/>
              </w:rPr>
            </w:pPr>
            <w:r w:rsidRPr="002416D5">
              <w:rPr>
                <w:sz w:val="26"/>
                <w:szCs w:val="26"/>
                <w:highlight w:val="yellow"/>
              </w:rPr>
              <w:t>Синько Е.А.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66" w:rsidRPr="00F34C1C" w:rsidRDefault="00403D66" w:rsidP="00403D6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5</w:t>
            </w:r>
          </w:p>
        </w:tc>
      </w:tr>
      <w:tr w:rsidR="00403D66" w:rsidRPr="0092588F" w:rsidTr="00F34C1C"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66" w:rsidRPr="002416D5" w:rsidRDefault="00403D66" w:rsidP="00403D6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3D66" w:rsidRPr="002416D5" w:rsidRDefault="00403D66" w:rsidP="00403D66">
            <w:pPr>
              <w:rPr>
                <w:sz w:val="26"/>
                <w:szCs w:val="26"/>
                <w:highlight w:val="yellow"/>
              </w:rPr>
            </w:pPr>
            <w:proofErr w:type="spellStart"/>
            <w:r w:rsidRPr="002416D5">
              <w:rPr>
                <w:sz w:val="26"/>
                <w:szCs w:val="26"/>
                <w:highlight w:val="yellow"/>
              </w:rPr>
              <w:t>Шаймарданова</w:t>
            </w:r>
            <w:proofErr w:type="spellEnd"/>
            <w:r w:rsidRPr="002416D5">
              <w:rPr>
                <w:sz w:val="26"/>
                <w:szCs w:val="26"/>
                <w:highlight w:val="yellow"/>
              </w:rPr>
              <w:t xml:space="preserve"> М.Б.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66" w:rsidRPr="00F34C1C" w:rsidRDefault="00403D66" w:rsidP="00403D66">
            <w:pPr>
              <w:rPr>
                <w:sz w:val="26"/>
                <w:szCs w:val="26"/>
                <w:lang w:eastAsia="en-US"/>
              </w:rPr>
            </w:pPr>
          </w:p>
        </w:tc>
      </w:tr>
      <w:tr w:rsidR="00403D66" w:rsidRPr="0092588F" w:rsidTr="00F34C1C"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66" w:rsidRPr="002416D5" w:rsidRDefault="00403D66" w:rsidP="00403D6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3D66" w:rsidRPr="002416D5" w:rsidRDefault="00403D66" w:rsidP="00403D66">
            <w:pPr>
              <w:rPr>
                <w:sz w:val="26"/>
                <w:szCs w:val="26"/>
                <w:highlight w:val="yellow"/>
              </w:rPr>
            </w:pPr>
            <w:r w:rsidRPr="002416D5">
              <w:rPr>
                <w:sz w:val="26"/>
                <w:szCs w:val="26"/>
                <w:highlight w:val="yellow"/>
              </w:rPr>
              <w:t>Кадырова Д.Р.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66" w:rsidRPr="00F34C1C" w:rsidRDefault="00403D66" w:rsidP="00403D66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A019FE" w:rsidRPr="0092588F" w:rsidRDefault="00A019FE" w:rsidP="00CB6FB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019FE" w:rsidRPr="0092588F" w:rsidRDefault="00A019FE" w:rsidP="00CB6FB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sectPr w:rsidR="00A019FE" w:rsidRPr="0092588F" w:rsidSect="00B1663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64C"/>
    <w:multiLevelType w:val="hybridMultilevel"/>
    <w:tmpl w:val="70CCCBD4"/>
    <w:lvl w:ilvl="0" w:tplc="6D62E3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806E35"/>
    <w:multiLevelType w:val="hybridMultilevel"/>
    <w:tmpl w:val="67DC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F5857"/>
    <w:multiLevelType w:val="hybridMultilevel"/>
    <w:tmpl w:val="8104E0B4"/>
    <w:lvl w:ilvl="0" w:tplc="1534D8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538AC"/>
    <w:multiLevelType w:val="hybridMultilevel"/>
    <w:tmpl w:val="17C0712E"/>
    <w:lvl w:ilvl="0" w:tplc="8E32A6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C795A"/>
    <w:multiLevelType w:val="hybridMultilevel"/>
    <w:tmpl w:val="59D81116"/>
    <w:lvl w:ilvl="0" w:tplc="D52C9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6446"/>
    <w:rsid w:val="00003FEC"/>
    <w:rsid w:val="000071A5"/>
    <w:rsid w:val="0001256A"/>
    <w:rsid w:val="000200F3"/>
    <w:rsid w:val="000304E0"/>
    <w:rsid w:val="000820C0"/>
    <w:rsid w:val="00086019"/>
    <w:rsid w:val="00097F0E"/>
    <w:rsid w:val="000A22A2"/>
    <w:rsid w:val="000B2CB0"/>
    <w:rsid w:val="000C2BA0"/>
    <w:rsid w:val="000C5DC1"/>
    <w:rsid w:val="000D45BE"/>
    <w:rsid w:val="000E3C31"/>
    <w:rsid w:val="00107B2C"/>
    <w:rsid w:val="00114224"/>
    <w:rsid w:val="00114AEF"/>
    <w:rsid w:val="00141AD6"/>
    <w:rsid w:val="001631DC"/>
    <w:rsid w:val="001966F6"/>
    <w:rsid w:val="001A18BE"/>
    <w:rsid w:val="001A6038"/>
    <w:rsid w:val="001B39F5"/>
    <w:rsid w:val="00206AEB"/>
    <w:rsid w:val="00213CA5"/>
    <w:rsid w:val="00234620"/>
    <w:rsid w:val="002416D5"/>
    <w:rsid w:val="00246EF7"/>
    <w:rsid w:val="002561A2"/>
    <w:rsid w:val="00261877"/>
    <w:rsid w:val="00264D2C"/>
    <w:rsid w:val="00271C34"/>
    <w:rsid w:val="00274D5B"/>
    <w:rsid w:val="002A15F9"/>
    <w:rsid w:val="002F1442"/>
    <w:rsid w:val="002F7D80"/>
    <w:rsid w:val="003160B8"/>
    <w:rsid w:val="003226D4"/>
    <w:rsid w:val="003470E6"/>
    <w:rsid w:val="0034745C"/>
    <w:rsid w:val="00373C9A"/>
    <w:rsid w:val="003A43B2"/>
    <w:rsid w:val="003B0853"/>
    <w:rsid w:val="003C6ADA"/>
    <w:rsid w:val="003C75E0"/>
    <w:rsid w:val="003E6970"/>
    <w:rsid w:val="003F24A3"/>
    <w:rsid w:val="00403D66"/>
    <w:rsid w:val="00427620"/>
    <w:rsid w:val="00432CB6"/>
    <w:rsid w:val="004439D1"/>
    <w:rsid w:val="004453F5"/>
    <w:rsid w:val="00461327"/>
    <w:rsid w:val="00465AAC"/>
    <w:rsid w:val="00474994"/>
    <w:rsid w:val="0047598A"/>
    <w:rsid w:val="00482576"/>
    <w:rsid w:val="004A5A2C"/>
    <w:rsid w:val="004A77D4"/>
    <w:rsid w:val="004B29EF"/>
    <w:rsid w:val="004B5BE4"/>
    <w:rsid w:val="004C2A65"/>
    <w:rsid w:val="004C32DA"/>
    <w:rsid w:val="004C4666"/>
    <w:rsid w:val="004C4D90"/>
    <w:rsid w:val="004D3281"/>
    <w:rsid w:val="004E2E35"/>
    <w:rsid w:val="004E3205"/>
    <w:rsid w:val="004F3A51"/>
    <w:rsid w:val="00504112"/>
    <w:rsid w:val="00514913"/>
    <w:rsid w:val="00514A83"/>
    <w:rsid w:val="00517B4C"/>
    <w:rsid w:val="00535044"/>
    <w:rsid w:val="00536328"/>
    <w:rsid w:val="0054200F"/>
    <w:rsid w:val="00551FAE"/>
    <w:rsid w:val="00560D6D"/>
    <w:rsid w:val="005759FB"/>
    <w:rsid w:val="00577D9E"/>
    <w:rsid w:val="0058071A"/>
    <w:rsid w:val="00586F9C"/>
    <w:rsid w:val="0059107F"/>
    <w:rsid w:val="00591869"/>
    <w:rsid w:val="00596868"/>
    <w:rsid w:val="005A1D2F"/>
    <w:rsid w:val="005B03A7"/>
    <w:rsid w:val="005B12FF"/>
    <w:rsid w:val="005B29D3"/>
    <w:rsid w:val="005B30C1"/>
    <w:rsid w:val="005C6194"/>
    <w:rsid w:val="00607F71"/>
    <w:rsid w:val="006152A9"/>
    <w:rsid w:val="006164E8"/>
    <w:rsid w:val="00621824"/>
    <w:rsid w:val="006501EE"/>
    <w:rsid w:val="00662C11"/>
    <w:rsid w:val="0067020D"/>
    <w:rsid w:val="006B3217"/>
    <w:rsid w:val="006C023A"/>
    <w:rsid w:val="006C23F1"/>
    <w:rsid w:val="006E310F"/>
    <w:rsid w:val="006E3914"/>
    <w:rsid w:val="006E464F"/>
    <w:rsid w:val="006E4C9C"/>
    <w:rsid w:val="006E5BC2"/>
    <w:rsid w:val="006F2615"/>
    <w:rsid w:val="0070246A"/>
    <w:rsid w:val="00705D7D"/>
    <w:rsid w:val="00710C46"/>
    <w:rsid w:val="007129BA"/>
    <w:rsid w:val="00712F06"/>
    <w:rsid w:val="00714FF9"/>
    <w:rsid w:val="007264DC"/>
    <w:rsid w:val="00726FA6"/>
    <w:rsid w:val="00745052"/>
    <w:rsid w:val="00750B91"/>
    <w:rsid w:val="00750E14"/>
    <w:rsid w:val="0075688B"/>
    <w:rsid w:val="007666E9"/>
    <w:rsid w:val="00781A83"/>
    <w:rsid w:val="007904F7"/>
    <w:rsid w:val="007B062F"/>
    <w:rsid w:val="007C0177"/>
    <w:rsid w:val="007C39FD"/>
    <w:rsid w:val="007C6F6C"/>
    <w:rsid w:val="007E180E"/>
    <w:rsid w:val="007E4ADD"/>
    <w:rsid w:val="007E6362"/>
    <w:rsid w:val="007F7F2E"/>
    <w:rsid w:val="00817E1B"/>
    <w:rsid w:val="00823160"/>
    <w:rsid w:val="00826EB7"/>
    <w:rsid w:val="00834F3D"/>
    <w:rsid w:val="00843A20"/>
    <w:rsid w:val="0085087B"/>
    <w:rsid w:val="00864059"/>
    <w:rsid w:val="00881AD2"/>
    <w:rsid w:val="008975D2"/>
    <w:rsid w:val="00897821"/>
    <w:rsid w:val="008C6C49"/>
    <w:rsid w:val="008D0AF7"/>
    <w:rsid w:val="008E7CA0"/>
    <w:rsid w:val="008F2AF4"/>
    <w:rsid w:val="00903F56"/>
    <w:rsid w:val="00907644"/>
    <w:rsid w:val="009158C3"/>
    <w:rsid w:val="0092588F"/>
    <w:rsid w:val="00954877"/>
    <w:rsid w:val="00964310"/>
    <w:rsid w:val="009A3F68"/>
    <w:rsid w:val="009B5063"/>
    <w:rsid w:val="009B5BB4"/>
    <w:rsid w:val="009E3ECA"/>
    <w:rsid w:val="009E5351"/>
    <w:rsid w:val="009E5E99"/>
    <w:rsid w:val="009F1DF2"/>
    <w:rsid w:val="00A012C7"/>
    <w:rsid w:val="00A019FE"/>
    <w:rsid w:val="00A07F75"/>
    <w:rsid w:val="00A23E88"/>
    <w:rsid w:val="00A4380C"/>
    <w:rsid w:val="00A5011D"/>
    <w:rsid w:val="00A5560F"/>
    <w:rsid w:val="00A63351"/>
    <w:rsid w:val="00A633F1"/>
    <w:rsid w:val="00A776E1"/>
    <w:rsid w:val="00A8457A"/>
    <w:rsid w:val="00AA379D"/>
    <w:rsid w:val="00AA4B52"/>
    <w:rsid w:val="00AA7573"/>
    <w:rsid w:val="00AB393E"/>
    <w:rsid w:val="00AB6262"/>
    <w:rsid w:val="00AD36EA"/>
    <w:rsid w:val="00AE0085"/>
    <w:rsid w:val="00AE0B07"/>
    <w:rsid w:val="00AF0484"/>
    <w:rsid w:val="00AF77FB"/>
    <w:rsid w:val="00B16638"/>
    <w:rsid w:val="00B440DC"/>
    <w:rsid w:val="00B52554"/>
    <w:rsid w:val="00B54285"/>
    <w:rsid w:val="00B553D4"/>
    <w:rsid w:val="00B62B44"/>
    <w:rsid w:val="00B7294E"/>
    <w:rsid w:val="00B8407D"/>
    <w:rsid w:val="00B92A01"/>
    <w:rsid w:val="00B92D79"/>
    <w:rsid w:val="00BA79D0"/>
    <w:rsid w:val="00BB3C49"/>
    <w:rsid w:val="00BB45A2"/>
    <w:rsid w:val="00BD44FA"/>
    <w:rsid w:val="00BD663A"/>
    <w:rsid w:val="00BE5605"/>
    <w:rsid w:val="00C07F0B"/>
    <w:rsid w:val="00C12DC8"/>
    <w:rsid w:val="00C56F4C"/>
    <w:rsid w:val="00C60E9D"/>
    <w:rsid w:val="00C64B90"/>
    <w:rsid w:val="00C75EE1"/>
    <w:rsid w:val="00CB192F"/>
    <w:rsid w:val="00CB6FB9"/>
    <w:rsid w:val="00CB70B9"/>
    <w:rsid w:val="00CC0E0A"/>
    <w:rsid w:val="00CD1C75"/>
    <w:rsid w:val="00CD5959"/>
    <w:rsid w:val="00CE67AD"/>
    <w:rsid w:val="00CF00A5"/>
    <w:rsid w:val="00CF2909"/>
    <w:rsid w:val="00D01D0B"/>
    <w:rsid w:val="00D416FA"/>
    <w:rsid w:val="00D52FF0"/>
    <w:rsid w:val="00D533CE"/>
    <w:rsid w:val="00D57695"/>
    <w:rsid w:val="00D7158E"/>
    <w:rsid w:val="00D74A9B"/>
    <w:rsid w:val="00D84FE2"/>
    <w:rsid w:val="00D909AC"/>
    <w:rsid w:val="00D92B04"/>
    <w:rsid w:val="00D949ED"/>
    <w:rsid w:val="00D9719D"/>
    <w:rsid w:val="00DA3FB1"/>
    <w:rsid w:val="00DA6446"/>
    <w:rsid w:val="00DD1A7E"/>
    <w:rsid w:val="00DF2BD8"/>
    <w:rsid w:val="00E04F05"/>
    <w:rsid w:val="00E25C39"/>
    <w:rsid w:val="00E263AE"/>
    <w:rsid w:val="00E4191A"/>
    <w:rsid w:val="00E46A42"/>
    <w:rsid w:val="00E5182F"/>
    <w:rsid w:val="00E61AA7"/>
    <w:rsid w:val="00E67FFE"/>
    <w:rsid w:val="00E86187"/>
    <w:rsid w:val="00E901AA"/>
    <w:rsid w:val="00ED04E7"/>
    <w:rsid w:val="00ED37F6"/>
    <w:rsid w:val="00EE5E04"/>
    <w:rsid w:val="00EE6205"/>
    <w:rsid w:val="00F070AF"/>
    <w:rsid w:val="00F07324"/>
    <w:rsid w:val="00F272ED"/>
    <w:rsid w:val="00F276DD"/>
    <w:rsid w:val="00F341CD"/>
    <w:rsid w:val="00F34C1C"/>
    <w:rsid w:val="00F51B90"/>
    <w:rsid w:val="00FA7FCF"/>
    <w:rsid w:val="00FB5906"/>
    <w:rsid w:val="00FC4A16"/>
    <w:rsid w:val="00FC4E76"/>
    <w:rsid w:val="00FD423F"/>
    <w:rsid w:val="00FF158D"/>
    <w:rsid w:val="00FF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6446"/>
    <w:pPr>
      <w:ind w:left="720"/>
      <w:contextualSpacing/>
    </w:pPr>
  </w:style>
  <w:style w:type="paragraph" w:styleId="a5">
    <w:name w:val="No Spacing"/>
    <w:uiPriority w:val="1"/>
    <w:qFormat/>
    <w:rsid w:val="001B39F5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03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3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9A20-5B1A-4F07-9370-6A967165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NA</dc:creator>
  <cp:lastModifiedBy>Dina</cp:lastModifiedBy>
  <cp:revision>130</cp:revision>
  <cp:lastPrinted>2024-04-15T06:13:00Z</cp:lastPrinted>
  <dcterms:created xsi:type="dcterms:W3CDTF">2015-12-02T06:20:00Z</dcterms:created>
  <dcterms:modified xsi:type="dcterms:W3CDTF">2024-05-27T08:24:00Z</dcterms:modified>
</cp:coreProperties>
</file>